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D055D" w14:textId="77777777" w:rsidR="006F52EA" w:rsidRDefault="006F52EA" w:rsidP="004309E8">
      <w:pPr>
        <w:spacing w:after="0"/>
        <w:jc w:val="center"/>
      </w:pPr>
    </w:p>
    <w:p w14:paraId="49A3A856" w14:textId="77777777" w:rsidR="00F56129" w:rsidRPr="007843DA" w:rsidRDefault="007E0AF4" w:rsidP="00F56129">
      <w:pPr>
        <w:spacing w:after="0"/>
      </w:pPr>
      <w:r w:rsidRPr="0092075A">
        <w:rPr>
          <w:b/>
          <w:noProof/>
          <w:sz w:val="52"/>
          <w:szCs w:val="52"/>
        </w:rPr>
        <w:drawing>
          <wp:inline distT="0" distB="0" distL="0" distR="0" wp14:anchorId="48322EEA" wp14:editId="483EA3B2">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267DC622"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4226C67E" w14:textId="27DAC3D1" w:rsidR="00F56129" w:rsidRDefault="00B74B6B" w:rsidP="00F56129">
      <w:pPr>
        <w:rPr>
          <w:rFonts w:ascii="Times New Roman" w:hAnsi="Times New Roman"/>
          <w:sz w:val="64"/>
          <w:szCs w:val="64"/>
        </w:rPr>
      </w:pPr>
      <w:r>
        <w:rPr>
          <w:rFonts w:ascii="Times New Roman" w:hAnsi="Times New Roman"/>
          <w:sz w:val="64"/>
          <w:szCs w:val="64"/>
        </w:rPr>
        <w:t>Food Science and Technology</w:t>
      </w:r>
    </w:p>
    <w:p w14:paraId="649995D4"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7315DFD9" w14:textId="77777777" w:rsidR="00FB2E3F" w:rsidRDefault="00FB2E3F" w:rsidP="00F56129">
      <w:pPr>
        <w:rPr>
          <w:rFonts w:ascii="Times New Roman" w:hAnsi="Times New Roman"/>
          <w:sz w:val="40"/>
          <w:szCs w:val="40"/>
        </w:rPr>
      </w:pPr>
    </w:p>
    <w:p w14:paraId="29396F03" w14:textId="77777777" w:rsidR="00052053" w:rsidRDefault="00052053" w:rsidP="00F56129">
      <w:pPr>
        <w:rPr>
          <w:rFonts w:ascii="Times New Roman" w:hAnsi="Times New Roman"/>
          <w:sz w:val="40"/>
          <w:szCs w:val="40"/>
        </w:rPr>
      </w:pPr>
    </w:p>
    <w:p w14:paraId="1B647E37"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794AB954"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42B4B1F1"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291B5015" w14:textId="77777777" w:rsidR="00FB2E3F" w:rsidRDefault="00FB2E3F" w:rsidP="001007FD">
      <w:pPr>
        <w:rPr>
          <w:rFonts w:ascii="Times New Roman" w:hAnsi="Times New Roman"/>
          <w:sz w:val="24"/>
          <w:szCs w:val="24"/>
        </w:rPr>
      </w:pPr>
    </w:p>
    <w:p w14:paraId="17DBEDD4" w14:textId="50A87E04"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B74B6B">
        <w:rPr>
          <w:rFonts w:ascii="Times New Roman" w:hAnsi="Times New Roman"/>
          <w:sz w:val="24"/>
          <w:szCs w:val="24"/>
        </w:rPr>
        <w:t>October 3, 2016</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3ECAE1EB" w14:textId="77777777" w:rsidTr="003473D4">
        <w:tc>
          <w:tcPr>
            <w:tcW w:w="2425" w:type="dxa"/>
            <w:vAlign w:val="bottom"/>
          </w:tcPr>
          <w:p w14:paraId="6B3F9A55"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02109130"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09E9DE7" w14:textId="77777777" w:rsidR="0087251D" w:rsidRDefault="0087251D" w:rsidP="003473D4">
            <w:pPr>
              <w:tabs>
                <w:tab w:val="left" w:pos="2502"/>
              </w:tabs>
              <w:rPr>
                <w:rFonts w:ascii="Times New Roman" w:hAnsi="Times New Roman"/>
                <w:sz w:val="24"/>
                <w:szCs w:val="24"/>
              </w:rPr>
            </w:pPr>
          </w:p>
        </w:tc>
        <w:tc>
          <w:tcPr>
            <w:tcW w:w="360" w:type="dxa"/>
          </w:tcPr>
          <w:p w14:paraId="701C7AFD"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0FA7251D" w14:textId="77777777" w:rsidR="0087251D" w:rsidRDefault="0087251D" w:rsidP="003473D4">
            <w:pPr>
              <w:tabs>
                <w:tab w:val="left" w:pos="2502"/>
              </w:tabs>
              <w:rPr>
                <w:rFonts w:ascii="Times New Roman" w:hAnsi="Times New Roman"/>
                <w:sz w:val="24"/>
                <w:szCs w:val="24"/>
              </w:rPr>
            </w:pPr>
          </w:p>
        </w:tc>
        <w:tc>
          <w:tcPr>
            <w:tcW w:w="360" w:type="dxa"/>
          </w:tcPr>
          <w:p w14:paraId="1A477DEA"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43B62C36" w14:textId="77777777" w:rsidR="0087251D" w:rsidRDefault="0087251D" w:rsidP="003473D4">
            <w:pPr>
              <w:tabs>
                <w:tab w:val="left" w:pos="2502"/>
              </w:tabs>
              <w:rPr>
                <w:rFonts w:ascii="Times New Roman" w:hAnsi="Times New Roman"/>
                <w:sz w:val="24"/>
                <w:szCs w:val="24"/>
              </w:rPr>
            </w:pPr>
          </w:p>
        </w:tc>
      </w:tr>
      <w:tr w:rsidR="0087251D" w14:paraId="34CF9624" w14:textId="77777777" w:rsidTr="003473D4">
        <w:tc>
          <w:tcPr>
            <w:tcW w:w="2425" w:type="dxa"/>
            <w:vAlign w:val="bottom"/>
          </w:tcPr>
          <w:p w14:paraId="0849C718" w14:textId="77777777" w:rsidR="0087251D" w:rsidRDefault="0087251D" w:rsidP="003473D4">
            <w:pPr>
              <w:tabs>
                <w:tab w:val="left" w:pos="2502"/>
              </w:tabs>
              <w:rPr>
                <w:rFonts w:ascii="Times New Roman" w:hAnsi="Times New Roman"/>
                <w:sz w:val="24"/>
                <w:szCs w:val="24"/>
              </w:rPr>
            </w:pPr>
          </w:p>
        </w:tc>
        <w:tc>
          <w:tcPr>
            <w:tcW w:w="450" w:type="dxa"/>
          </w:tcPr>
          <w:p w14:paraId="1167AB94"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12E07A9" w14:textId="77777777" w:rsidR="0087251D" w:rsidRDefault="0087251D" w:rsidP="003473D4">
            <w:pPr>
              <w:tabs>
                <w:tab w:val="left" w:pos="2502"/>
              </w:tabs>
              <w:rPr>
                <w:rFonts w:ascii="Times New Roman" w:hAnsi="Times New Roman"/>
                <w:sz w:val="24"/>
                <w:szCs w:val="24"/>
              </w:rPr>
            </w:pPr>
          </w:p>
        </w:tc>
        <w:tc>
          <w:tcPr>
            <w:tcW w:w="360" w:type="dxa"/>
          </w:tcPr>
          <w:p w14:paraId="6DE8AF64"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129D76BB" w14:textId="77777777" w:rsidR="0087251D" w:rsidRDefault="0087251D" w:rsidP="003473D4">
            <w:pPr>
              <w:tabs>
                <w:tab w:val="left" w:pos="2502"/>
              </w:tabs>
              <w:rPr>
                <w:rFonts w:ascii="Times New Roman" w:hAnsi="Times New Roman"/>
                <w:sz w:val="24"/>
                <w:szCs w:val="24"/>
              </w:rPr>
            </w:pPr>
          </w:p>
        </w:tc>
        <w:tc>
          <w:tcPr>
            <w:tcW w:w="360" w:type="dxa"/>
          </w:tcPr>
          <w:p w14:paraId="3DE0B0E3"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FEEBCD8" w14:textId="77777777" w:rsidR="0087251D" w:rsidRDefault="0087251D" w:rsidP="003473D4">
            <w:pPr>
              <w:tabs>
                <w:tab w:val="left" w:pos="2502"/>
              </w:tabs>
              <w:rPr>
                <w:rFonts w:ascii="Times New Roman" w:hAnsi="Times New Roman"/>
                <w:sz w:val="24"/>
                <w:szCs w:val="24"/>
              </w:rPr>
            </w:pPr>
          </w:p>
        </w:tc>
      </w:tr>
      <w:tr w:rsidR="0087251D" w14:paraId="41894B15" w14:textId="77777777" w:rsidTr="003473D4">
        <w:tc>
          <w:tcPr>
            <w:tcW w:w="2425" w:type="dxa"/>
          </w:tcPr>
          <w:p w14:paraId="1ABFBDAB" w14:textId="77777777" w:rsidR="0087251D" w:rsidRDefault="0087251D" w:rsidP="003473D4">
            <w:pPr>
              <w:tabs>
                <w:tab w:val="left" w:pos="2502"/>
              </w:tabs>
              <w:rPr>
                <w:rFonts w:ascii="Times New Roman" w:hAnsi="Times New Roman"/>
                <w:sz w:val="24"/>
                <w:szCs w:val="24"/>
              </w:rPr>
            </w:pPr>
          </w:p>
        </w:tc>
        <w:tc>
          <w:tcPr>
            <w:tcW w:w="450" w:type="dxa"/>
          </w:tcPr>
          <w:p w14:paraId="48DC13C0"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DEE834B" w14:textId="77777777" w:rsidR="0087251D" w:rsidRDefault="0087251D" w:rsidP="003473D4">
            <w:pPr>
              <w:tabs>
                <w:tab w:val="left" w:pos="2502"/>
              </w:tabs>
              <w:rPr>
                <w:rFonts w:ascii="Times New Roman" w:hAnsi="Times New Roman"/>
                <w:sz w:val="24"/>
                <w:szCs w:val="24"/>
              </w:rPr>
            </w:pPr>
          </w:p>
        </w:tc>
        <w:tc>
          <w:tcPr>
            <w:tcW w:w="360" w:type="dxa"/>
          </w:tcPr>
          <w:p w14:paraId="022FA639"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908813D" w14:textId="77777777" w:rsidR="0087251D" w:rsidRDefault="0087251D" w:rsidP="003473D4">
            <w:pPr>
              <w:tabs>
                <w:tab w:val="left" w:pos="2502"/>
              </w:tabs>
              <w:rPr>
                <w:rFonts w:ascii="Times New Roman" w:hAnsi="Times New Roman"/>
                <w:sz w:val="24"/>
                <w:szCs w:val="24"/>
              </w:rPr>
            </w:pPr>
          </w:p>
        </w:tc>
        <w:tc>
          <w:tcPr>
            <w:tcW w:w="360" w:type="dxa"/>
          </w:tcPr>
          <w:p w14:paraId="56530BA1"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AF203D1" w14:textId="77777777" w:rsidR="0087251D" w:rsidRDefault="0087251D" w:rsidP="003473D4">
            <w:pPr>
              <w:tabs>
                <w:tab w:val="left" w:pos="2502"/>
              </w:tabs>
              <w:rPr>
                <w:rFonts w:ascii="Times New Roman" w:hAnsi="Times New Roman"/>
                <w:sz w:val="24"/>
                <w:szCs w:val="24"/>
              </w:rPr>
            </w:pPr>
          </w:p>
        </w:tc>
      </w:tr>
      <w:tr w:rsidR="0087251D" w14:paraId="7EB765A7" w14:textId="77777777" w:rsidTr="003473D4">
        <w:tc>
          <w:tcPr>
            <w:tcW w:w="2425" w:type="dxa"/>
          </w:tcPr>
          <w:p w14:paraId="4B123C85" w14:textId="77777777" w:rsidR="0087251D" w:rsidRDefault="0087251D" w:rsidP="003473D4">
            <w:pPr>
              <w:tabs>
                <w:tab w:val="left" w:pos="2502"/>
              </w:tabs>
              <w:rPr>
                <w:rFonts w:ascii="Times New Roman" w:hAnsi="Times New Roman"/>
                <w:sz w:val="24"/>
                <w:szCs w:val="24"/>
              </w:rPr>
            </w:pPr>
          </w:p>
        </w:tc>
        <w:tc>
          <w:tcPr>
            <w:tcW w:w="450" w:type="dxa"/>
          </w:tcPr>
          <w:p w14:paraId="15A896A2"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FA76FEF" w14:textId="77777777" w:rsidR="0087251D" w:rsidRDefault="0087251D" w:rsidP="003473D4">
            <w:pPr>
              <w:tabs>
                <w:tab w:val="left" w:pos="2502"/>
              </w:tabs>
              <w:rPr>
                <w:rFonts w:ascii="Times New Roman" w:hAnsi="Times New Roman"/>
                <w:sz w:val="24"/>
                <w:szCs w:val="24"/>
              </w:rPr>
            </w:pPr>
          </w:p>
        </w:tc>
        <w:tc>
          <w:tcPr>
            <w:tcW w:w="360" w:type="dxa"/>
          </w:tcPr>
          <w:p w14:paraId="557E0EAC"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6005B739" w14:textId="77777777" w:rsidR="0087251D" w:rsidRDefault="0087251D" w:rsidP="003473D4">
            <w:pPr>
              <w:tabs>
                <w:tab w:val="left" w:pos="2502"/>
              </w:tabs>
              <w:rPr>
                <w:rFonts w:ascii="Times New Roman" w:hAnsi="Times New Roman"/>
                <w:sz w:val="24"/>
                <w:szCs w:val="24"/>
              </w:rPr>
            </w:pPr>
          </w:p>
        </w:tc>
        <w:tc>
          <w:tcPr>
            <w:tcW w:w="360" w:type="dxa"/>
          </w:tcPr>
          <w:p w14:paraId="5652DE4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425F1BB" w14:textId="77777777" w:rsidR="0087251D" w:rsidRDefault="0087251D" w:rsidP="003473D4">
            <w:pPr>
              <w:tabs>
                <w:tab w:val="left" w:pos="2502"/>
              </w:tabs>
              <w:rPr>
                <w:rFonts w:ascii="Times New Roman" w:hAnsi="Times New Roman"/>
                <w:sz w:val="24"/>
                <w:szCs w:val="24"/>
              </w:rPr>
            </w:pPr>
          </w:p>
        </w:tc>
      </w:tr>
    </w:tbl>
    <w:p w14:paraId="5CC3A5E3" w14:textId="77777777" w:rsidR="0087251D" w:rsidRDefault="0087251D" w:rsidP="0087251D">
      <w:pPr>
        <w:tabs>
          <w:tab w:val="left" w:pos="2502"/>
        </w:tabs>
        <w:rPr>
          <w:rFonts w:ascii="Times New Roman" w:hAnsi="Times New Roman"/>
          <w:sz w:val="24"/>
          <w:szCs w:val="24"/>
        </w:rPr>
      </w:pPr>
    </w:p>
    <w:p w14:paraId="58BFD6CC"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52A02813" w14:textId="77777777" w:rsidR="0087251D" w:rsidRDefault="0087251D" w:rsidP="00FB2E3F">
      <w:pPr>
        <w:tabs>
          <w:tab w:val="left" w:pos="2502"/>
        </w:tabs>
        <w:jc w:val="right"/>
        <w:rPr>
          <w:rFonts w:ascii="Times New Roman" w:hAnsi="Times New Roman"/>
          <w:sz w:val="24"/>
          <w:szCs w:val="24"/>
        </w:rPr>
      </w:pPr>
    </w:p>
    <w:p w14:paraId="652E442E"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3AFA8C67"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38E91047"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60224ADC"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1E9EB650"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14:paraId="49C4CD1D"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1DFDB84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2992BD4E"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7D752071"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116A775B" w14:textId="77777777" w:rsidR="00051314" w:rsidRPr="00074108" w:rsidRDefault="00051314" w:rsidP="00051314">
      <w:pPr>
        <w:spacing w:after="0" w:line="240" w:lineRule="auto"/>
        <w:ind w:left="720"/>
        <w:rPr>
          <w:rFonts w:ascii="Times New Roman" w:hAnsi="Times New Roman"/>
          <w:sz w:val="24"/>
          <w:szCs w:val="24"/>
        </w:rPr>
      </w:pPr>
    </w:p>
    <w:p w14:paraId="3C718B8A"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w:t>
      </w:r>
      <w:proofErr w:type="gramStart"/>
      <w:r w:rsidRPr="00074108">
        <w:rPr>
          <w:rFonts w:ascii="Times New Roman" w:hAnsi="Times New Roman"/>
          <w:b/>
          <w:sz w:val="28"/>
          <w:szCs w:val="28"/>
        </w:rPr>
        <w:t>Successfully:</w:t>
      </w:r>
      <w:proofErr w:type="gramEnd"/>
      <w:r w:rsidRPr="00074108">
        <w:rPr>
          <w:rFonts w:ascii="Times New Roman" w:hAnsi="Times New Roman"/>
          <w:b/>
          <w:sz w:val="28"/>
          <w:szCs w:val="28"/>
        </w:rPr>
        <w:t xml:space="preserve"> </w:t>
      </w:r>
    </w:p>
    <w:p w14:paraId="6B0310C9"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6FA7DF2F" w14:textId="113DEA1B"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B74B6B">
        <w:rPr>
          <w:rFonts w:ascii="Times New Roman" w:hAnsi="Times New Roman"/>
          <w:sz w:val="24"/>
          <w:szCs w:val="24"/>
        </w:rPr>
        <w:t>Food Science and Technology</w:t>
      </w:r>
    </w:p>
    <w:p w14:paraId="162A0B22"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65F9D0F8"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3BD2AE15" w14:textId="77777777" w:rsidR="00051314" w:rsidRPr="00074108" w:rsidRDefault="00051314" w:rsidP="00051314">
      <w:pPr>
        <w:pStyle w:val="BodyText"/>
        <w:jc w:val="left"/>
        <w:rPr>
          <w:rFonts w:ascii="Times New Roman" w:hAnsi="Times New Roman"/>
          <w:szCs w:val="24"/>
        </w:rPr>
      </w:pPr>
    </w:p>
    <w:p w14:paraId="1C6D3C5D"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25B1825F" w14:textId="77777777" w:rsidR="00051314" w:rsidRPr="00074108" w:rsidRDefault="00051314" w:rsidP="00051314">
      <w:pPr>
        <w:pStyle w:val="BodyText"/>
        <w:jc w:val="left"/>
        <w:rPr>
          <w:rFonts w:ascii="Times New Roman" w:hAnsi="Times New Roman"/>
          <w:szCs w:val="24"/>
        </w:rPr>
      </w:pPr>
    </w:p>
    <w:p w14:paraId="25E32E09" w14:textId="77777777" w:rsidR="00196C31" w:rsidRDefault="00051314" w:rsidP="00051314">
      <w:pPr>
        <w:rPr>
          <w:rFonts w:ascii="Times New Roman" w:hAnsi="Times New Roman"/>
          <w:sz w:val="24"/>
          <w:szCs w:val="24"/>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p>
    <w:p w14:paraId="1769D99A" w14:textId="77777777" w:rsidR="00051314" w:rsidRPr="00074108" w:rsidRDefault="003473D4" w:rsidP="00051314">
      <w:pPr>
        <w:rPr>
          <w:rFonts w:ascii="Times New Roman" w:hAnsi="Times New Roman"/>
          <w:sz w:val="24"/>
          <w:szCs w:val="24"/>
        </w:rPr>
      </w:pPr>
      <w:r>
        <w:rPr>
          <w:rFonts w:ascii="Times New Roman" w:hAnsi="Times New Roman"/>
          <w:sz w:val="24"/>
          <w:szCs w:val="24"/>
        </w:rPr>
        <w:t>Steve Ball</w:t>
      </w:r>
    </w:p>
    <w:p w14:paraId="52CDA39D" w14:textId="77777777" w:rsidR="00222F1E" w:rsidRDefault="00B74B6B" w:rsidP="00222F1E">
      <w:pPr>
        <w:rPr>
          <w:rFonts w:ascii="Times New Roman" w:hAnsi="Times New Roman"/>
          <w:sz w:val="24"/>
          <w:szCs w:val="24"/>
        </w:rPr>
      </w:pPr>
      <w:hyperlink r:id="rId13" w:history="1">
        <w:r w:rsidR="003473D4" w:rsidRPr="006821E2">
          <w:rPr>
            <w:rStyle w:val="Hyperlink"/>
            <w:rFonts w:ascii="Times New Roman" w:hAnsi="Times New Roman"/>
            <w:sz w:val="24"/>
            <w:szCs w:val="24"/>
          </w:rPr>
          <w:t>sdball@ucdavis.edu</w:t>
        </w:r>
      </w:hyperlink>
      <w:r w:rsidR="00051314" w:rsidRPr="00074108">
        <w:rPr>
          <w:rFonts w:ascii="Times New Roman" w:hAnsi="Times New Roman"/>
          <w:sz w:val="24"/>
          <w:szCs w:val="24"/>
        </w:rPr>
        <w:t xml:space="preserve"> </w:t>
      </w:r>
    </w:p>
    <w:p w14:paraId="360AA07E" w14:textId="77777777" w:rsidR="00196C31" w:rsidRDefault="00196C31" w:rsidP="00222F1E">
      <w:pPr>
        <w:rPr>
          <w:rFonts w:ascii="Times New Roman" w:hAnsi="Times New Roman"/>
          <w:b/>
          <w:sz w:val="28"/>
          <w:szCs w:val="28"/>
        </w:rPr>
      </w:pPr>
    </w:p>
    <w:p w14:paraId="50BBCF2C" w14:textId="77777777"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5007BD2D" w14:textId="092E411B"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r w:rsidR="00B74B6B">
        <w:rPr>
          <w:rFonts w:ascii="Times New Roman" w:hAnsi="Times New Roman"/>
          <w:b/>
          <w:sz w:val="28"/>
          <w:szCs w:val="28"/>
        </w:rPr>
        <w:t>Department of Food Science and Technology</w:t>
      </w:r>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79"/>
        <w:gridCol w:w="4878"/>
      </w:tblGrid>
      <w:tr w:rsidR="00B74B6B" w:rsidRPr="0092075A" w14:paraId="68562C01" w14:textId="77777777" w:rsidTr="00B74B6B">
        <w:tc>
          <w:tcPr>
            <w:tcW w:w="9757" w:type="dxa"/>
            <w:gridSpan w:val="2"/>
            <w:tcBorders>
              <w:bottom w:val="single" w:sz="8" w:space="0" w:color="auto"/>
            </w:tcBorders>
            <w:vAlign w:val="bottom"/>
          </w:tcPr>
          <w:p w14:paraId="53F13A4B" w14:textId="70CB912C" w:rsidR="00B74B6B" w:rsidRPr="0092075A" w:rsidRDefault="00B74B6B" w:rsidP="00F51B8C">
            <w:pPr>
              <w:rPr>
                <w:rFonts w:ascii="Times New Roman" w:hAnsi="Times New Roman"/>
                <w:sz w:val="26"/>
                <w:szCs w:val="26"/>
              </w:rPr>
            </w:pPr>
            <w:r>
              <w:rPr>
                <w:rFonts w:ascii="Times New Roman" w:hAnsi="Times New Roman"/>
                <w:sz w:val="26"/>
                <w:szCs w:val="26"/>
              </w:rPr>
              <w:t>Food Science and Technology – BFTV Cluster</w:t>
            </w:r>
          </w:p>
        </w:tc>
      </w:tr>
      <w:tr w:rsidR="00B74B6B" w:rsidRPr="0092075A" w14:paraId="3FF42EE2" w14:textId="77777777" w:rsidTr="00B74B6B">
        <w:tc>
          <w:tcPr>
            <w:tcW w:w="9757" w:type="dxa"/>
            <w:gridSpan w:val="2"/>
            <w:tcBorders>
              <w:top w:val="single" w:sz="8" w:space="0" w:color="auto"/>
            </w:tcBorders>
            <w:vAlign w:val="bottom"/>
          </w:tcPr>
          <w:p w14:paraId="4CE31D9F"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Office Name)</w:t>
            </w:r>
          </w:p>
        </w:tc>
      </w:tr>
      <w:tr w:rsidR="00B74B6B" w:rsidRPr="0092075A" w14:paraId="3974830D" w14:textId="77777777" w:rsidTr="00B74B6B">
        <w:tc>
          <w:tcPr>
            <w:tcW w:w="9757" w:type="dxa"/>
            <w:gridSpan w:val="2"/>
            <w:tcBorders>
              <w:bottom w:val="single" w:sz="8" w:space="0" w:color="auto"/>
            </w:tcBorders>
            <w:tcMar>
              <w:top w:w="115" w:type="dxa"/>
              <w:left w:w="115" w:type="dxa"/>
              <w:right w:w="115" w:type="dxa"/>
            </w:tcMar>
            <w:vAlign w:val="bottom"/>
          </w:tcPr>
          <w:p w14:paraId="15B770F1" w14:textId="78916AFB" w:rsidR="00B74B6B" w:rsidRPr="0092075A" w:rsidRDefault="00B74B6B" w:rsidP="00F51B8C">
            <w:pPr>
              <w:rPr>
                <w:rFonts w:ascii="Times New Roman" w:hAnsi="Times New Roman"/>
                <w:sz w:val="26"/>
                <w:szCs w:val="26"/>
              </w:rPr>
            </w:pPr>
            <w:r>
              <w:rPr>
                <w:rFonts w:ascii="Times New Roman" w:hAnsi="Times New Roman"/>
                <w:sz w:val="26"/>
                <w:szCs w:val="26"/>
              </w:rPr>
              <w:t>1136 RMI North</w:t>
            </w:r>
          </w:p>
        </w:tc>
      </w:tr>
      <w:tr w:rsidR="00B74B6B" w:rsidRPr="0092075A" w14:paraId="7E36316A" w14:textId="77777777" w:rsidTr="00B74B6B">
        <w:tc>
          <w:tcPr>
            <w:tcW w:w="9757" w:type="dxa"/>
            <w:gridSpan w:val="2"/>
            <w:tcBorders>
              <w:top w:val="single" w:sz="8" w:space="0" w:color="auto"/>
            </w:tcBorders>
            <w:vAlign w:val="bottom"/>
          </w:tcPr>
          <w:p w14:paraId="45D457B9"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Office Location)</w:t>
            </w:r>
          </w:p>
        </w:tc>
      </w:tr>
      <w:tr w:rsidR="00B74B6B" w:rsidRPr="0092075A" w14:paraId="39867AD5" w14:textId="77777777" w:rsidTr="00B74B6B">
        <w:trPr>
          <w:trHeight w:val="278"/>
        </w:trPr>
        <w:tc>
          <w:tcPr>
            <w:tcW w:w="4879" w:type="dxa"/>
            <w:tcBorders>
              <w:bottom w:val="single" w:sz="8" w:space="0" w:color="auto"/>
            </w:tcBorders>
            <w:tcMar>
              <w:top w:w="115" w:type="dxa"/>
              <w:left w:w="115" w:type="dxa"/>
              <w:right w:w="115" w:type="dxa"/>
            </w:tcMar>
            <w:vAlign w:val="bottom"/>
          </w:tcPr>
          <w:p w14:paraId="0012AE37" w14:textId="42D8D220"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752-1465</w:t>
            </w:r>
          </w:p>
        </w:tc>
        <w:tc>
          <w:tcPr>
            <w:tcW w:w="4878" w:type="dxa"/>
            <w:tcBorders>
              <w:bottom w:val="single" w:sz="8" w:space="0" w:color="auto"/>
            </w:tcBorders>
            <w:tcMar>
              <w:top w:w="115" w:type="dxa"/>
              <w:left w:w="115" w:type="dxa"/>
              <w:right w:w="115" w:type="dxa"/>
            </w:tcMar>
            <w:vAlign w:val="bottom"/>
          </w:tcPr>
          <w:p w14:paraId="67B22D73" w14:textId="7ED1A2C9" w:rsidR="00B74B6B" w:rsidRPr="0092075A" w:rsidRDefault="00B74B6B" w:rsidP="00F51B8C">
            <w:pPr>
              <w:tabs>
                <w:tab w:val="left" w:pos="300"/>
              </w:tabs>
              <w:rPr>
                <w:rFonts w:ascii="Times New Roman" w:hAnsi="Times New Roman"/>
                <w:sz w:val="26"/>
                <w:szCs w:val="26"/>
              </w:rPr>
            </w:pPr>
          </w:p>
        </w:tc>
      </w:tr>
      <w:tr w:rsidR="00B74B6B" w:rsidRPr="0092075A" w14:paraId="10192DFE" w14:textId="77777777" w:rsidTr="00B74B6B">
        <w:trPr>
          <w:trHeight w:val="277"/>
        </w:trPr>
        <w:tc>
          <w:tcPr>
            <w:tcW w:w="4879" w:type="dxa"/>
            <w:tcBorders>
              <w:top w:val="single" w:sz="8" w:space="0" w:color="auto"/>
            </w:tcBorders>
          </w:tcPr>
          <w:p w14:paraId="77230DA0"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Phone)</w:t>
            </w:r>
          </w:p>
        </w:tc>
        <w:tc>
          <w:tcPr>
            <w:tcW w:w="4878" w:type="dxa"/>
            <w:tcBorders>
              <w:top w:val="single" w:sz="8" w:space="0" w:color="auto"/>
            </w:tcBorders>
          </w:tcPr>
          <w:p w14:paraId="16CEA192" w14:textId="77777777" w:rsidR="00B74B6B" w:rsidRPr="0092075A" w:rsidRDefault="00B74B6B" w:rsidP="00F51B8C">
            <w:pPr>
              <w:rPr>
                <w:rFonts w:ascii="Times New Roman" w:hAnsi="Times New Roman"/>
                <w:i/>
                <w:sz w:val="24"/>
                <w:szCs w:val="24"/>
              </w:rPr>
            </w:pPr>
            <w:r>
              <w:rPr>
                <w:rFonts w:ascii="Times New Roman" w:hAnsi="Times New Roman"/>
                <w:i/>
                <w:sz w:val="24"/>
                <w:szCs w:val="24"/>
              </w:rPr>
              <w:t>(email</w:t>
            </w:r>
            <w:r w:rsidRPr="0092075A">
              <w:rPr>
                <w:rFonts w:ascii="Times New Roman" w:hAnsi="Times New Roman"/>
                <w:i/>
                <w:sz w:val="24"/>
                <w:szCs w:val="24"/>
              </w:rPr>
              <w:t>)</w:t>
            </w:r>
          </w:p>
        </w:tc>
      </w:tr>
    </w:tbl>
    <w:p w14:paraId="3106157B"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39AB0804" w14:textId="77777777" w:rsidTr="00B74B6B">
        <w:trPr>
          <w:trHeight w:val="278"/>
        </w:trPr>
        <w:tc>
          <w:tcPr>
            <w:tcW w:w="4320" w:type="dxa"/>
            <w:tcBorders>
              <w:bottom w:val="single" w:sz="8" w:space="0" w:color="auto"/>
            </w:tcBorders>
            <w:tcMar>
              <w:top w:w="115" w:type="dxa"/>
              <w:left w:w="115" w:type="dxa"/>
              <w:right w:w="115" w:type="dxa"/>
            </w:tcMar>
            <w:vAlign w:val="bottom"/>
          </w:tcPr>
          <w:p w14:paraId="5172EFF7" w14:textId="12ABF290"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Linda Harris</w:t>
            </w:r>
          </w:p>
        </w:tc>
        <w:tc>
          <w:tcPr>
            <w:tcW w:w="270" w:type="dxa"/>
          </w:tcPr>
          <w:p w14:paraId="416CC03B" w14:textId="48DC693B"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tcPr>
          <w:p w14:paraId="041767B0" w14:textId="43CDCA73" w:rsidR="00B74B6B" w:rsidRPr="0092075A" w:rsidRDefault="00B74B6B" w:rsidP="00F51B8C">
            <w:pPr>
              <w:tabs>
                <w:tab w:val="left" w:pos="300"/>
              </w:tabs>
              <w:rPr>
                <w:rFonts w:ascii="Times New Roman" w:hAnsi="Times New Roman"/>
                <w:sz w:val="26"/>
                <w:szCs w:val="26"/>
              </w:rPr>
            </w:pPr>
            <w:r w:rsidRPr="0090020D">
              <w:rPr>
                <w:rFonts w:ascii="Times New Roman" w:hAnsi="Times New Roman"/>
                <w:sz w:val="26"/>
                <w:szCs w:val="26"/>
              </w:rPr>
              <w:t>530 752 3731</w:t>
            </w:r>
          </w:p>
        </w:tc>
        <w:tc>
          <w:tcPr>
            <w:tcW w:w="270" w:type="dxa"/>
            <w:shd w:val="clear" w:color="auto" w:fill="auto"/>
            <w:tcMar>
              <w:top w:w="115" w:type="dxa"/>
              <w:left w:w="115" w:type="dxa"/>
              <w:right w:w="115" w:type="dxa"/>
            </w:tcMar>
            <w:vAlign w:val="bottom"/>
          </w:tcPr>
          <w:p w14:paraId="10F16CA9"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8E238D5" w14:textId="6A9101D7" w:rsidR="00B74B6B" w:rsidRPr="0092075A" w:rsidRDefault="00B74B6B" w:rsidP="00F51B8C">
            <w:pPr>
              <w:rPr>
                <w:rFonts w:ascii="Times New Roman" w:hAnsi="Times New Roman"/>
                <w:sz w:val="26"/>
                <w:szCs w:val="26"/>
              </w:rPr>
            </w:pPr>
            <w:r w:rsidRPr="00B74B6B">
              <w:rPr>
                <w:rFonts w:ascii="Times New Roman" w:hAnsi="Times New Roman"/>
                <w:sz w:val="26"/>
                <w:szCs w:val="26"/>
              </w:rPr>
              <w:t>ljharris@ucdavis.edu</w:t>
            </w:r>
          </w:p>
        </w:tc>
      </w:tr>
      <w:tr w:rsidR="00F51B8C" w:rsidRPr="0092075A" w14:paraId="084D014E" w14:textId="77777777" w:rsidTr="009C2C12">
        <w:trPr>
          <w:trHeight w:val="277"/>
        </w:trPr>
        <w:tc>
          <w:tcPr>
            <w:tcW w:w="4320" w:type="dxa"/>
            <w:tcBorders>
              <w:top w:val="single" w:sz="8" w:space="0" w:color="auto"/>
            </w:tcBorders>
          </w:tcPr>
          <w:p w14:paraId="715F439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6EB1C6C8"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3523E47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3D005BCF" w14:textId="77777777" w:rsidR="00F51B8C" w:rsidRPr="0092075A" w:rsidRDefault="00F51B8C" w:rsidP="00F51B8C">
            <w:pPr>
              <w:rPr>
                <w:rFonts w:ascii="Times New Roman" w:hAnsi="Times New Roman"/>
                <w:i/>
                <w:sz w:val="24"/>
                <w:szCs w:val="24"/>
              </w:rPr>
            </w:pPr>
          </w:p>
        </w:tc>
        <w:tc>
          <w:tcPr>
            <w:tcW w:w="3330" w:type="dxa"/>
            <w:shd w:val="clear" w:color="auto" w:fill="auto"/>
          </w:tcPr>
          <w:p w14:paraId="51CEDEFA"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0D37B0B5"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50907B59" w14:textId="77777777" w:rsidTr="009C2C12">
        <w:trPr>
          <w:trHeight w:val="278"/>
        </w:trPr>
        <w:tc>
          <w:tcPr>
            <w:tcW w:w="4320" w:type="dxa"/>
            <w:tcBorders>
              <w:bottom w:val="single" w:sz="8" w:space="0" w:color="auto"/>
            </w:tcBorders>
            <w:tcMar>
              <w:top w:w="115" w:type="dxa"/>
              <w:left w:w="115" w:type="dxa"/>
              <w:right w:w="115" w:type="dxa"/>
            </w:tcMar>
            <w:vAlign w:val="bottom"/>
          </w:tcPr>
          <w:p w14:paraId="2C82B90A" w14:textId="4D0FF069"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Lucy Joseph</w:t>
            </w:r>
          </w:p>
        </w:tc>
        <w:tc>
          <w:tcPr>
            <w:tcW w:w="270" w:type="dxa"/>
            <w:vAlign w:val="bottom"/>
          </w:tcPr>
          <w:p w14:paraId="2E0191B2" w14:textId="77777777"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0D3F2412" w14:textId="09B67717"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 752 1809</w:t>
            </w:r>
          </w:p>
        </w:tc>
        <w:tc>
          <w:tcPr>
            <w:tcW w:w="270" w:type="dxa"/>
            <w:shd w:val="clear" w:color="auto" w:fill="auto"/>
            <w:tcMar>
              <w:top w:w="115" w:type="dxa"/>
              <w:left w:w="115" w:type="dxa"/>
              <w:right w:w="115" w:type="dxa"/>
            </w:tcMar>
            <w:vAlign w:val="bottom"/>
          </w:tcPr>
          <w:p w14:paraId="4A57882D"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B1004AF" w14:textId="7713811D" w:rsidR="00B74B6B" w:rsidRPr="0092075A" w:rsidRDefault="00B74B6B"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61FB88CD" w14:textId="77777777" w:rsidTr="009C2C12">
        <w:trPr>
          <w:trHeight w:val="277"/>
        </w:trPr>
        <w:tc>
          <w:tcPr>
            <w:tcW w:w="4320" w:type="dxa"/>
            <w:tcBorders>
              <w:top w:val="single" w:sz="8" w:space="0" w:color="auto"/>
            </w:tcBorders>
          </w:tcPr>
          <w:p w14:paraId="51D8F40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0B1588B5"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42A400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73E70FD3"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2571634"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09BC1E5C"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3ABEC0A1" w14:textId="77777777" w:rsidTr="009C2C12">
        <w:trPr>
          <w:trHeight w:val="278"/>
        </w:trPr>
        <w:tc>
          <w:tcPr>
            <w:tcW w:w="4320" w:type="dxa"/>
            <w:tcBorders>
              <w:bottom w:val="single" w:sz="8" w:space="0" w:color="auto"/>
            </w:tcBorders>
            <w:tcMar>
              <w:top w:w="115" w:type="dxa"/>
              <w:left w:w="115" w:type="dxa"/>
              <w:right w:w="115" w:type="dxa"/>
            </w:tcMar>
            <w:vAlign w:val="bottom"/>
          </w:tcPr>
          <w:p w14:paraId="10E55989" w14:textId="14E246CD"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Matt Ford</w:t>
            </w:r>
          </w:p>
        </w:tc>
        <w:tc>
          <w:tcPr>
            <w:tcW w:w="270" w:type="dxa"/>
            <w:vAlign w:val="bottom"/>
          </w:tcPr>
          <w:p w14:paraId="49A89364" w14:textId="77777777"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632B4D20" w14:textId="18F6938A"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 492 6620</w:t>
            </w:r>
          </w:p>
        </w:tc>
        <w:tc>
          <w:tcPr>
            <w:tcW w:w="270" w:type="dxa"/>
            <w:shd w:val="clear" w:color="auto" w:fill="auto"/>
            <w:tcMar>
              <w:top w:w="115" w:type="dxa"/>
              <w:left w:w="115" w:type="dxa"/>
              <w:right w:w="115" w:type="dxa"/>
            </w:tcMar>
            <w:vAlign w:val="bottom"/>
          </w:tcPr>
          <w:p w14:paraId="0F3AB0C0"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599B6D58" w14:textId="3C94114B" w:rsidR="00B74B6B" w:rsidRPr="0092075A" w:rsidRDefault="00B74B6B" w:rsidP="00F51B8C">
            <w:pPr>
              <w:rPr>
                <w:rFonts w:ascii="Times New Roman" w:hAnsi="Times New Roman"/>
                <w:sz w:val="26"/>
                <w:szCs w:val="26"/>
              </w:rPr>
            </w:pPr>
            <w:r>
              <w:rPr>
                <w:rFonts w:ascii="Times New Roman" w:hAnsi="Times New Roman"/>
                <w:sz w:val="26"/>
                <w:szCs w:val="26"/>
              </w:rPr>
              <w:t>mwford@ucdavis.edu</w:t>
            </w:r>
          </w:p>
        </w:tc>
      </w:tr>
      <w:tr w:rsidR="00F51B8C" w:rsidRPr="0092075A" w14:paraId="3089BBCE" w14:textId="77777777" w:rsidTr="009C2C12">
        <w:trPr>
          <w:trHeight w:val="277"/>
        </w:trPr>
        <w:tc>
          <w:tcPr>
            <w:tcW w:w="4320" w:type="dxa"/>
            <w:tcBorders>
              <w:top w:val="single" w:sz="8" w:space="0" w:color="auto"/>
            </w:tcBorders>
          </w:tcPr>
          <w:p w14:paraId="42F0BD6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289ED4E3"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7059D25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40E7578E"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616B77C"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EF6AAAC"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47813217" w14:textId="77777777" w:rsidTr="009C2C12">
        <w:trPr>
          <w:trHeight w:val="420"/>
        </w:trPr>
        <w:tc>
          <w:tcPr>
            <w:tcW w:w="6390" w:type="dxa"/>
            <w:vAlign w:val="bottom"/>
          </w:tcPr>
          <w:p w14:paraId="47FE6459"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055C7856" w14:textId="4E5D621B" w:rsidR="009C2C12" w:rsidRPr="001A2389" w:rsidRDefault="00B74B6B" w:rsidP="004828E3">
            <w:pPr>
              <w:rPr>
                <w:rFonts w:ascii="Times New Roman" w:hAnsi="Times New Roman"/>
                <w:b/>
                <w:sz w:val="26"/>
                <w:szCs w:val="26"/>
                <w:u w:val="single"/>
              </w:rPr>
            </w:pPr>
            <w:r>
              <w:rPr>
                <w:rFonts w:ascii="Times New Roman" w:hAnsi="Times New Roman"/>
                <w:b/>
                <w:sz w:val="26"/>
                <w:szCs w:val="26"/>
                <w:u w:val="single"/>
              </w:rPr>
              <w:t>October</w:t>
            </w:r>
          </w:p>
        </w:tc>
      </w:tr>
    </w:tbl>
    <w:p w14:paraId="426B74B2"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2F68B06C"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5E44FE51" w14:textId="77777777"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14:paraId="17DD5686"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214D1824"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5A3DF2B"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1AB5300B" w14:textId="77777777"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261AB197" wp14:editId="691BC419">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14:paraId="127FDBB9" w14:textId="77777777" w:rsidR="00B74B6B" w:rsidRPr="004828E3" w:rsidRDefault="00B74B6B"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AB197" id="_x0000_t202" coordsize="21600,21600" o:spt="202" path="m0,0l0,21600,21600,21600,21600,0xe">
                <v:stroke joinstyle="miter"/>
                <v:path gradientshapeok="t" o:connecttype="rect"/>
              </v:shapetype>
              <v:shape id="Text_x0020_Box_x0020_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" fillcolor="#fcd220" strokecolor="#009" strokeweight="4.5pt">
                <v:stroke linestyle="thickThin"/>
                <v:textbox>
                  <w:txbxContent>
                    <w:p w14:paraId="127FDBB9" w14:textId="77777777" w:rsidR="00B74B6B" w:rsidRPr="004828E3" w:rsidRDefault="00B74B6B"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14:paraId="3400CB0C"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1D7A55EA"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793EC194"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77954738"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34DA244F" w14:textId="77777777"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14:paraId="2FAFB302" w14:textId="77777777"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14:paraId="02731212"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14:paraId="1388F4D0"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14:paraId="082492DB"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14:paraId="7E228404" w14:textId="77777777"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14:paraId="0D2F90F5" w14:textId="77777777" w:rsidR="00222F1E" w:rsidRPr="00222F1E" w:rsidRDefault="00222F1E" w:rsidP="00222F1E">
      <w:pPr>
        <w:keepNext/>
        <w:keepLines/>
        <w:spacing w:after="0"/>
        <w:ind w:left="720"/>
        <w:rPr>
          <w:rFonts w:ascii="Times New Roman" w:hAnsi="Times New Roman"/>
          <w:b/>
          <w:sz w:val="20"/>
          <w:szCs w:val="20"/>
        </w:rPr>
      </w:pPr>
    </w:p>
    <w:p w14:paraId="74D8B216"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3834E0D7" w14:textId="77777777"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14:paraId="5FA272D8" w14:textId="77777777"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93ECF8B" wp14:editId="29ACE6E2">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4929B7A9" w14:textId="77777777" w:rsidR="00B74B6B" w:rsidRPr="006D4438" w:rsidRDefault="00B74B6B"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CF8B" id="Text_x0020_Box_x0020_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DkmcPA+wAAAOEBAAATAAAAAAAAAAAAAAAA&#10;AAAAAABbQ29udGVudF9UeXBlc10ueG1sUEsBAi0AFAAGAAgAAAAhACOyauHXAAAAlAEAAAsAAAAA&#10;AAAAAAAAAAAALAEAAF9yZWxzLy5yZWxzUEsBAi0AFAAGAAgAAAAhAPJzSRU+AgAAaQQAAA4AAAAA&#10;AAAAAAAAAAAALAIAAGRycy9lMm9Eb2MueG1sUEsBAi0AFAAGAAgAAAAhABzJQQjeAAAACQEAAA8A&#10;AAAAAAAAAAAAAAAAlgQAAGRycy9kb3ducmV2LnhtbFBLBQYAAAAABAAEAPMAAAChBQAAAAA=&#10;" fillcolor="#fcd220" strokecolor="#009" strokeweight="4.5pt">
                <v:stroke linestyle="thickThin"/>
                <v:textbox>
                  <w:txbxContent>
                    <w:p w14:paraId="4929B7A9" w14:textId="77777777" w:rsidR="00B74B6B" w:rsidRPr="006D4438" w:rsidRDefault="00B74B6B"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14:paraId="761CA108"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435AA492"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076847D7"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 xml:space="preserve">UC Davis </w:t>
      </w:r>
      <w:proofErr w:type="spellStart"/>
      <w:r w:rsidRPr="000755FB">
        <w:rPr>
          <w:rFonts w:ascii="Times New Roman" w:hAnsi="Times New Roman"/>
          <w:sz w:val="24"/>
          <w:szCs w:val="24"/>
        </w:rPr>
        <w:t>WarnMe</w:t>
      </w:r>
      <w:proofErr w:type="spellEnd"/>
    </w:p>
    <w:p w14:paraId="4698AB91" w14:textId="77777777"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14:paraId="69FAB6CF" w14:textId="77777777" w:rsidR="00B946F2" w:rsidRPr="00B946F2" w:rsidRDefault="00B946F2" w:rsidP="00B946F2">
      <w:pPr>
        <w:spacing w:after="0"/>
        <w:ind w:left="720"/>
        <w:rPr>
          <w:rFonts w:ascii="Times New Roman" w:hAnsi="Times New Roman"/>
          <w:sz w:val="20"/>
          <w:szCs w:val="20"/>
        </w:rPr>
      </w:pPr>
    </w:p>
    <w:p w14:paraId="52441AEF" w14:textId="77777777"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14:paraId="19CA26B5" w14:textId="77777777" w:rsidR="00222F1E" w:rsidRPr="00222F1E" w:rsidRDefault="00222F1E" w:rsidP="00B946F2">
      <w:pPr>
        <w:spacing w:after="0"/>
        <w:rPr>
          <w:rFonts w:ascii="Times New Roman" w:hAnsi="Times New Roman"/>
          <w:b/>
          <w:sz w:val="20"/>
          <w:szCs w:val="20"/>
        </w:rPr>
      </w:pPr>
    </w:p>
    <w:p w14:paraId="7B3BA619" w14:textId="023C7BC0"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B74B6B">
        <w:rPr>
          <w:rFonts w:ascii="Times New Roman" w:hAnsi="Times New Roman"/>
          <w:sz w:val="24"/>
          <w:szCs w:val="24"/>
        </w:rPr>
        <w:t>Audible and Visual Alarms</w:t>
      </w:r>
    </w:p>
    <w:p w14:paraId="3A5FFDB3" w14:textId="5C432DE7"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B74B6B">
        <w:rPr>
          <w:rFonts w:ascii="Times New Roman" w:hAnsi="Times New Roman"/>
          <w:sz w:val="24"/>
          <w:szCs w:val="24"/>
        </w:rPr>
        <w:t>Electronic and verbal notification</w:t>
      </w:r>
    </w:p>
    <w:p w14:paraId="0F94962B" w14:textId="77777777"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14:paraId="5251B6CD"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lastRenderedPageBreak/>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23DEC5BE"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building when notified to do so.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3454D9C0" w14:textId="77777777" w:rsidR="00B04970" w:rsidRPr="00B04970" w:rsidRDefault="00B04970" w:rsidP="00B04970">
      <w:pPr>
        <w:spacing w:after="0"/>
        <w:rPr>
          <w:rFonts w:ascii="Times New Roman" w:hAnsi="Times New Roman"/>
          <w:sz w:val="20"/>
          <w:szCs w:val="20"/>
        </w:rPr>
      </w:pPr>
    </w:p>
    <w:p w14:paraId="3632586B"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4476C727"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1BC30B8C" w14:textId="77777777" w:rsidR="000755FB" w:rsidRPr="00B04970" w:rsidRDefault="000755FB" w:rsidP="000755FB">
      <w:pPr>
        <w:spacing w:after="0"/>
        <w:rPr>
          <w:rFonts w:ascii="Times New Roman" w:hAnsi="Times New Roman"/>
          <w:sz w:val="20"/>
          <w:szCs w:val="20"/>
        </w:rPr>
      </w:pPr>
    </w:p>
    <w:p w14:paraId="249EAE50"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7691EC3B"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572083FA"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proofErr w:type="spellStart"/>
      <w:r w:rsidRPr="000755FB">
        <w:rPr>
          <w:rFonts w:ascii="Times New Roman" w:hAnsi="Times New Roman"/>
          <w:sz w:val="24"/>
          <w:szCs w:val="24"/>
        </w:rPr>
        <w:t>FireNet</w:t>
      </w:r>
      <w:proofErr w:type="spellEnd"/>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1573E112" w14:textId="77777777" w:rsidR="00B04970" w:rsidRPr="00B04970" w:rsidRDefault="00B04970" w:rsidP="00B04970">
      <w:pPr>
        <w:spacing w:after="0"/>
        <w:rPr>
          <w:rFonts w:ascii="Times New Roman" w:hAnsi="Times New Roman"/>
          <w:sz w:val="20"/>
          <w:szCs w:val="20"/>
        </w:rPr>
      </w:pPr>
    </w:p>
    <w:p w14:paraId="198E1B73"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proofErr w:type="spellStart"/>
      <w:r w:rsidRPr="000755FB">
        <w:rPr>
          <w:rFonts w:ascii="Times New Roman" w:hAnsi="Times New Roman"/>
          <w:sz w:val="24"/>
          <w:szCs w:val="24"/>
        </w:rPr>
        <w:t>FireNet</w:t>
      </w:r>
      <w:proofErr w:type="spellEnd"/>
      <w:r w:rsidRPr="000755FB">
        <w:rPr>
          <w:rFonts w:ascii="Times New Roman" w:hAnsi="Times New Roman"/>
          <w:sz w:val="24"/>
          <w:szCs w:val="24"/>
        </w:rPr>
        <w:t xml:space="preserve">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7BBFCF2F" w14:textId="77777777" w:rsidR="008A1DBB" w:rsidRPr="00B04970" w:rsidRDefault="008A1DBB" w:rsidP="008A1DBB">
      <w:pPr>
        <w:spacing w:after="0"/>
        <w:rPr>
          <w:rFonts w:ascii="Times New Roman" w:hAnsi="Times New Roman"/>
          <w:sz w:val="20"/>
          <w:szCs w:val="20"/>
        </w:rPr>
      </w:pPr>
    </w:p>
    <w:p w14:paraId="087C3810"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69222857" wp14:editId="5E72934E">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68922212" w14:textId="77777777" w:rsidR="00B74B6B" w:rsidRPr="000755FB" w:rsidRDefault="00B74B6B" w:rsidP="006C60D4">
                            <w:pPr>
                              <w:jc w:val="center"/>
                              <w:rPr>
                                <w:rFonts w:ascii="Times New Roman" w:hAnsi="Times New Roman"/>
                                <w:i/>
                                <w:sz w:val="24"/>
                                <w:szCs w:val="24"/>
                              </w:rPr>
                            </w:pPr>
                            <w:hyperlink r:id="rId17"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2857" id="Text_x0020_Box_x0020_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" fillcolor="#fcd220" strokecolor="#009" strokeweight="4.5pt">
                <v:stroke linestyle="thickThin"/>
                <v:textbox>
                  <w:txbxContent>
                    <w:p w14:paraId="68922212" w14:textId="77777777" w:rsidR="00B74B6B" w:rsidRPr="000755FB" w:rsidRDefault="00B74B6B" w:rsidP="006C60D4">
                      <w:pPr>
                        <w:jc w:val="center"/>
                        <w:rPr>
                          <w:rFonts w:ascii="Times New Roman" w:hAnsi="Times New Roman"/>
                          <w:i/>
                          <w:sz w:val="24"/>
                          <w:szCs w:val="24"/>
                        </w:rPr>
                      </w:pPr>
                      <w:hyperlink r:id="rId18"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207F6633"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528088B2" w14:textId="77777777" w:rsidR="000755FB" w:rsidRPr="00B04970" w:rsidRDefault="000755FB" w:rsidP="000755FB">
      <w:pPr>
        <w:spacing w:after="0"/>
        <w:rPr>
          <w:rFonts w:ascii="Times New Roman" w:hAnsi="Times New Roman"/>
          <w:sz w:val="20"/>
          <w:szCs w:val="20"/>
        </w:rPr>
      </w:pPr>
    </w:p>
    <w:p w14:paraId="2808EA29" w14:textId="77777777"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14:paraId="2964C4C7" w14:textId="77777777" w:rsidR="00B74B6B" w:rsidRPr="000755FB" w:rsidRDefault="00B74B6B" w:rsidP="00B74B6B">
      <w:pPr>
        <w:rPr>
          <w:rFonts w:ascii="Times New Roman" w:hAnsi="Times New Roman"/>
          <w:sz w:val="24"/>
          <w:szCs w:val="24"/>
        </w:rPr>
      </w:pPr>
      <w:r>
        <w:rPr>
          <w:rFonts w:ascii="Times New Roman" w:hAnsi="Times New Roman"/>
          <w:sz w:val="24"/>
          <w:szCs w:val="24"/>
          <w:u w:val="single"/>
        </w:rPr>
        <w:t xml:space="preserve">RMI South </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bookmarkStart w:id="0" w:name="Text76"/>
      <w:r w:rsidRPr="000755FB">
        <w:rPr>
          <w:rFonts w:ascii="Times New Roman" w:hAnsi="Times New Roman"/>
          <w:sz w:val="24"/>
          <w:szCs w:val="24"/>
        </w:rPr>
        <w:tab/>
      </w:r>
      <w:bookmarkEnd w:id="0"/>
      <w:r>
        <w:rPr>
          <w:rFonts w:ascii="Times New Roman" w:hAnsi="Times New Roman"/>
          <w:sz w:val="24"/>
          <w:szCs w:val="24"/>
          <w:u w:val="single"/>
        </w:rPr>
        <w:t>Matt Ford</w:t>
      </w:r>
      <w:r w:rsidRPr="000755FB">
        <w:rPr>
          <w:rFonts w:ascii="Times New Roman" w:hAnsi="Times New Roman"/>
          <w:sz w:val="24"/>
          <w:szCs w:val="24"/>
        </w:rPr>
        <w:tab/>
      </w:r>
    </w:p>
    <w:p w14:paraId="19DDD678" w14:textId="77777777" w:rsidR="00B74B6B" w:rsidRPr="000755FB" w:rsidRDefault="00B74B6B" w:rsidP="00B74B6B">
      <w:pPr>
        <w:rPr>
          <w:rFonts w:ascii="Times New Roman" w:hAnsi="Times New Roman"/>
          <w:sz w:val="24"/>
          <w:szCs w:val="24"/>
          <w:u w:val="single"/>
        </w:rPr>
      </w:pPr>
      <w:r>
        <w:rPr>
          <w:rFonts w:ascii="Times New Roman" w:hAnsi="Times New Roman"/>
          <w:sz w:val="24"/>
          <w:szCs w:val="24"/>
          <w:u w:val="single"/>
        </w:rPr>
        <w:t xml:space="preserve">RMI </w:t>
      </w:r>
      <w:proofErr w:type="gramStart"/>
      <w:r>
        <w:rPr>
          <w:rFonts w:ascii="Times New Roman" w:hAnsi="Times New Roman"/>
          <w:sz w:val="24"/>
          <w:szCs w:val="24"/>
          <w:u w:val="single"/>
        </w:rPr>
        <w:t>North</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West end of parking structure south of entrance</w:t>
      </w:r>
      <w:r w:rsidRPr="000755FB">
        <w:rPr>
          <w:rFonts w:ascii="Times New Roman" w:hAnsi="Times New Roman"/>
          <w:sz w:val="24"/>
          <w:szCs w:val="24"/>
        </w:rPr>
        <w:tab/>
      </w:r>
      <w:r w:rsidRPr="00FA0F79">
        <w:rPr>
          <w:rFonts w:ascii="Times New Roman" w:hAnsi="Times New Roman"/>
          <w:sz w:val="24"/>
          <w:szCs w:val="24"/>
          <w:u w:val="single"/>
        </w:rPr>
        <w:t>Matt Ford</w:t>
      </w:r>
    </w:p>
    <w:p w14:paraId="6E797AB4" w14:textId="77777777" w:rsidR="00B74B6B" w:rsidRDefault="00B74B6B" w:rsidP="00B74B6B">
      <w:pPr>
        <w:rPr>
          <w:rFonts w:ascii="Times New Roman" w:hAnsi="Times New Roman"/>
          <w:sz w:val="24"/>
          <w:szCs w:val="24"/>
          <w:u w:val="single"/>
        </w:rPr>
      </w:pPr>
      <w:proofErr w:type="gramStart"/>
      <w:r>
        <w:rPr>
          <w:rFonts w:ascii="Times New Roman" w:hAnsi="Times New Roman"/>
          <w:sz w:val="24"/>
          <w:szCs w:val="24"/>
          <w:u w:val="single"/>
        </w:rPr>
        <w:t>BWF</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Matt Ford</w:t>
      </w:r>
    </w:p>
    <w:p w14:paraId="456545AC" w14:textId="77777777" w:rsidR="00B74B6B" w:rsidRPr="004828E3" w:rsidRDefault="00B74B6B" w:rsidP="00B74B6B">
      <w:pPr>
        <w:rPr>
          <w:rFonts w:ascii="Times New Roman" w:hAnsi="Times New Roman"/>
          <w:sz w:val="24"/>
          <w:szCs w:val="24"/>
          <w:u w:val="single"/>
        </w:rPr>
      </w:pPr>
      <w:r>
        <w:rPr>
          <w:rFonts w:ascii="Times New Roman" w:hAnsi="Times New Roman"/>
          <w:sz w:val="24"/>
          <w:szCs w:val="24"/>
          <w:u w:val="single"/>
        </w:rPr>
        <w:t>RMI Sensory</w:t>
      </w:r>
      <w:r>
        <w:rPr>
          <w:rFonts w:ascii="Times New Roman" w:hAnsi="Times New Roman"/>
          <w:sz w:val="24"/>
          <w:szCs w:val="24"/>
          <w:u w:val="single"/>
        </w:rPr>
        <w:tab/>
        <w:t>West end of parking structure south of entrance</w:t>
      </w:r>
      <w:r w:rsidRPr="000755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Matt Ford</w:t>
      </w:r>
    </w:p>
    <w:p w14:paraId="71D971DA" w14:textId="77777777" w:rsidR="00B74B6B" w:rsidRDefault="00B74B6B" w:rsidP="00B74B6B">
      <w:pPr>
        <w:spacing w:after="0"/>
        <w:rPr>
          <w:rFonts w:ascii="Times New Roman" w:hAnsi="Times New Roman"/>
          <w:sz w:val="24"/>
          <w:szCs w:val="24"/>
          <w:u w:val="single"/>
        </w:rPr>
      </w:pPr>
      <w:r>
        <w:rPr>
          <w:rFonts w:ascii="Times New Roman" w:hAnsi="Times New Roman"/>
          <w:sz w:val="24"/>
          <w:szCs w:val="24"/>
          <w:u w:val="single"/>
        </w:rPr>
        <w:t>FS&amp;T Building</w:t>
      </w:r>
      <w:r w:rsidRPr="000755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South side of FST building between bike path and walkway</w:t>
      </w:r>
      <w:r w:rsidRPr="000755FB">
        <w:rPr>
          <w:rFonts w:ascii="Times New Roman" w:hAnsi="Times New Roman"/>
          <w:sz w:val="24"/>
          <w:szCs w:val="24"/>
        </w:rPr>
        <w:tab/>
      </w:r>
      <w:r>
        <w:rPr>
          <w:rFonts w:ascii="Times New Roman" w:hAnsi="Times New Roman"/>
          <w:sz w:val="24"/>
          <w:szCs w:val="24"/>
          <w:u w:val="single"/>
        </w:rPr>
        <w:t>Sharon Shoemaker</w:t>
      </w:r>
    </w:p>
    <w:p w14:paraId="2C1EA9D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lastRenderedPageBreak/>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2F660A99" w14:textId="77777777" w:rsidR="00222F1E" w:rsidRDefault="00222F1E" w:rsidP="00F72516">
      <w:pPr>
        <w:spacing w:after="0"/>
        <w:rPr>
          <w:rFonts w:ascii="Times New Roman" w:hAnsi="Times New Roman"/>
          <w:b/>
          <w:sz w:val="20"/>
          <w:szCs w:val="20"/>
        </w:rPr>
      </w:pPr>
    </w:p>
    <w:p w14:paraId="78B16E97" w14:textId="77777777" w:rsidR="00F72516" w:rsidRPr="00F72516" w:rsidRDefault="00F72516" w:rsidP="00F72516">
      <w:pPr>
        <w:spacing w:after="0"/>
        <w:rPr>
          <w:rFonts w:ascii="Times New Roman" w:hAnsi="Times New Roman"/>
          <w:b/>
          <w:sz w:val="20"/>
          <w:szCs w:val="20"/>
        </w:rPr>
      </w:pPr>
    </w:p>
    <w:p w14:paraId="49EC7CFC"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10839934" w14:textId="77777777" w:rsidR="00F72516" w:rsidRPr="00F72516" w:rsidRDefault="00F72516" w:rsidP="00F72516">
      <w:pPr>
        <w:spacing w:after="0"/>
        <w:rPr>
          <w:rFonts w:ascii="Times New Roman" w:hAnsi="Times New Roman"/>
          <w:b/>
          <w:sz w:val="20"/>
          <w:szCs w:val="20"/>
        </w:rPr>
      </w:pPr>
    </w:p>
    <w:p w14:paraId="23992893"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45B64A39" w14:textId="666CDCD9" w:rsidR="000755FB" w:rsidRPr="00F17CCD" w:rsidRDefault="006C60D4" w:rsidP="00B04970">
      <w:pPr>
        <w:spacing w:after="0"/>
        <w:rPr>
          <w:rFonts w:ascii="Times New Roman" w:hAnsi="Times New Roman"/>
          <w:sz w:val="24"/>
          <w:szCs w:val="24"/>
          <w:u w:val="single"/>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F17CCD">
        <w:rPr>
          <w:rFonts w:ascii="Times New Roman" w:hAnsi="Times New Roman"/>
          <w:sz w:val="24"/>
          <w:szCs w:val="24"/>
          <w:u w:val="single"/>
        </w:rPr>
        <w:t>Linda Harris, Department Chair</w:t>
      </w:r>
      <w:r w:rsidR="00F17CCD">
        <w:rPr>
          <w:rFonts w:ascii="Times New Roman" w:hAnsi="Times New Roman"/>
          <w:sz w:val="24"/>
          <w:szCs w:val="24"/>
          <w:u w:val="single"/>
        </w:rPr>
        <w:t>.</w:t>
      </w:r>
    </w:p>
    <w:p w14:paraId="7D4A36BC" w14:textId="77777777" w:rsidR="001A2389" w:rsidRDefault="001A2389" w:rsidP="000755FB">
      <w:pPr>
        <w:spacing w:after="0"/>
        <w:rPr>
          <w:rFonts w:ascii="Times New Roman" w:hAnsi="Times New Roman"/>
          <w:sz w:val="24"/>
          <w:szCs w:val="24"/>
        </w:rPr>
      </w:pPr>
    </w:p>
    <w:p w14:paraId="2322B5D2"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05A605F2" w14:textId="77777777" w:rsidR="000755FB" w:rsidRPr="00B04970" w:rsidRDefault="000755FB" w:rsidP="000755FB">
      <w:pPr>
        <w:spacing w:after="0"/>
        <w:rPr>
          <w:rFonts w:ascii="Times New Roman" w:hAnsi="Times New Roman"/>
          <w:sz w:val="20"/>
          <w:szCs w:val="20"/>
        </w:rPr>
      </w:pPr>
    </w:p>
    <w:p w14:paraId="4D3EC16C"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7B8F2206"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3D193F8F"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C8A0148" wp14:editId="05602138">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1EF4B426" w14:textId="77777777" w:rsidR="00B74B6B" w:rsidRPr="000755FB" w:rsidRDefault="00B74B6B"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A0148" id="Text_x0020_Box_x0020_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" fillcolor="#fcd220" strokecolor="#009" strokeweight="4.5pt">
                <v:stroke linestyle="thickThin"/>
                <v:textbox>
                  <w:txbxContent>
                    <w:p w14:paraId="1EF4B426" w14:textId="77777777" w:rsidR="00B74B6B" w:rsidRPr="000755FB" w:rsidRDefault="00B74B6B"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0CA822B3"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2947E706"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46769B49"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w:t>
      </w:r>
      <w:proofErr w:type="gramStart"/>
      <w:r w:rsidRPr="000755FB">
        <w:rPr>
          <w:rFonts w:ascii="Times New Roman" w:hAnsi="Times New Roman"/>
          <w:sz w:val="24"/>
          <w:szCs w:val="24"/>
        </w:rPr>
        <w:t>persons</w:t>
      </w:r>
      <w:proofErr w:type="gramEnd"/>
      <w:r w:rsidRPr="000755FB">
        <w:rPr>
          <w:rFonts w:ascii="Times New Roman" w:hAnsi="Times New Roman"/>
          <w:sz w:val="24"/>
          <w:szCs w:val="24"/>
        </w:rPr>
        <w:t xml:space="preserve"> hurt </w:t>
      </w:r>
    </w:p>
    <w:p w14:paraId="4F300BA5"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013BA7C4"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689FB01D" w14:textId="77777777" w:rsidR="004828E3" w:rsidRPr="004828E3" w:rsidRDefault="004828E3" w:rsidP="004828E3">
      <w:pPr>
        <w:spacing w:after="0"/>
        <w:rPr>
          <w:rFonts w:ascii="Times New Roman" w:hAnsi="Times New Roman"/>
          <w:b/>
          <w:sz w:val="20"/>
          <w:szCs w:val="20"/>
        </w:rPr>
      </w:pPr>
    </w:p>
    <w:p w14:paraId="5134454B" w14:textId="77777777" w:rsidR="00222F1E" w:rsidRPr="00F72516" w:rsidRDefault="00222F1E" w:rsidP="00F72516">
      <w:pPr>
        <w:spacing w:after="0"/>
        <w:rPr>
          <w:rFonts w:ascii="Times New Roman" w:hAnsi="Times New Roman"/>
          <w:b/>
          <w:sz w:val="20"/>
          <w:szCs w:val="20"/>
        </w:rPr>
      </w:pPr>
    </w:p>
    <w:p w14:paraId="5D531DBE"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58A8F783" w14:textId="7777777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9" w:history="1">
        <w:r w:rsidR="003473D4" w:rsidRPr="003473D4">
          <w:rPr>
            <w:rStyle w:val="Hyperlink"/>
            <w:rFonts w:ascii="Times New Roman" w:hAnsi="Times New Roman"/>
            <w:sz w:val="24"/>
            <w:szCs w:val="24"/>
          </w:rPr>
          <w:t>Steve Ball</w:t>
        </w:r>
      </w:hyperlink>
      <w:r w:rsidR="003473D4">
        <w:rPr>
          <w:rFonts w:ascii="Times New Roman" w:hAnsi="Times New Roman"/>
          <w:color w:val="000000"/>
          <w:sz w:val="24"/>
          <w:szCs w:val="24"/>
        </w:rPr>
        <w:t xml:space="preserve"> to</w:t>
      </w:r>
      <w:r w:rsidRPr="000755FB">
        <w:rPr>
          <w:rFonts w:ascii="Times New Roman" w:hAnsi="Times New Roman"/>
          <w:color w:val="000000"/>
          <w:sz w:val="24"/>
          <w:szCs w:val="24"/>
        </w:rPr>
        <w:t xml:space="preserve"> develop this section of the plan. </w:t>
      </w:r>
    </w:p>
    <w:p w14:paraId="652C2F3C" w14:textId="77777777"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lastRenderedPageBreak/>
        <w:t xml:space="preserve">Rescue &amp; Medical Duties </w:t>
      </w:r>
    </w:p>
    <w:p w14:paraId="6B1CF80C" w14:textId="77777777"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Pr="000755FB">
        <w:rPr>
          <w:rFonts w:ascii="Times New Roman" w:hAnsi="Times New Roman"/>
          <w:sz w:val="24"/>
          <w:szCs w:val="24"/>
        </w:rPr>
        <w:t xml:space="preserve">training. </w:t>
      </w:r>
    </w:p>
    <w:p w14:paraId="5164C9BD" w14:textId="77777777" w:rsidR="00222F1E" w:rsidRPr="00F72516" w:rsidRDefault="00222F1E" w:rsidP="00222F1E">
      <w:pPr>
        <w:spacing w:before="240" w:line="240" w:lineRule="auto"/>
        <w:rPr>
          <w:rFonts w:ascii="Times New Roman" w:hAnsi="Times New Roman"/>
          <w:b/>
          <w:sz w:val="20"/>
          <w:szCs w:val="20"/>
        </w:rPr>
      </w:pPr>
    </w:p>
    <w:p w14:paraId="4407FA5D" w14:textId="27407A37" w:rsidR="00B04970" w:rsidRDefault="00F17CCD" w:rsidP="006C60D4">
      <w:pPr>
        <w:rPr>
          <w:sz w:val="24"/>
          <w:szCs w:val="24"/>
        </w:rPr>
      </w:pPr>
      <w:r>
        <w:rPr>
          <w:rFonts w:ascii="Times New Roman" w:hAnsi="Times New Roman"/>
          <w:sz w:val="24"/>
          <w:szCs w:val="24"/>
        </w:rPr>
        <w:t>Not applicable</w:t>
      </w:r>
    </w:p>
    <w:p w14:paraId="011C952F" w14:textId="77777777" w:rsidR="00382FD6" w:rsidRDefault="00382FD6" w:rsidP="006C60D4">
      <w:pPr>
        <w:rPr>
          <w:sz w:val="24"/>
          <w:szCs w:val="24"/>
        </w:rPr>
      </w:pPr>
    </w:p>
    <w:p w14:paraId="4093E5EB" w14:textId="77777777" w:rsidR="009C2C12"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53E710C6" wp14:editId="627B54F1">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6FB55639" w14:textId="77777777" w:rsidR="00B74B6B" w:rsidRPr="00FC487C" w:rsidRDefault="00B74B6B"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710C6" id="Text_x0020_Box_x0020_3" o:spid="_x0000_s1030"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fcD8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" fillcolor="#fcd220" strokecolor="#009" strokeweight="4.5pt">
                <v:stroke linestyle="thickThin"/>
                <v:textbox>
                  <w:txbxContent>
                    <w:p w14:paraId="6FB55639" w14:textId="77777777" w:rsidR="00B74B6B" w:rsidRPr="00FC487C" w:rsidRDefault="00B74B6B"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04E84AE8" w14:textId="77777777" w:rsidR="009C2C12" w:rsidRDefault="009C2C12" w:rsidP="006C60D4">
      <w:pPr>
        <w:rPr>
          <w:sz w:val="24"/>
          <w:szCs w:val="24"/>
        </w:rPr>
      </w:pPr>
    </w:p>
    <w:p w14:paraId="5E8E5FC0" w14:textId="77777777" w:rsidR="00382FD6" w:rsidRDefault="00382FD6" w:rsidP="006C60D4">
      <w:pPr>
        <w:rPr>
          <w:sz w:val="24"/>
          <w:szCs w:val="24"/>
        </w:rPr>
      </w:pPr>
    </w:p>
    <w:p w14:paraId="16FC2ECE" w14:textId="77777777" w:rsidR="004828E3" w:rsidRDefault="004828E3" w:rsidP="006C60D4">
      <w:pPr>
        <w:rPr>
          <w:sz w:val="24"/>
          <w:szCs w:val="24"/>
        </w:rPr>
      </w:pPr>
    </w:p>
    <w:p w14:paraId="639C5772" w14:textId="77777777" w:rsidR="004828E3" w:rsidRDefault="004828E3" w:rsidP="006C60D4">
      <w:pPr>
        <w:rPr>
          <w:sz w:val="24"/>
          <w:szCs w:val="24"/>
        </w:rPr>
      </w:pPr>
    </w:p>
    <w:p w14:paraId="7FD39C9B" w14:textId="77777777" w:rsidR="004828E3" w:rsidRDefault="004828E3" w:rsidP="006C60D4">
      <w:pPr>
        <w:rPr>
          <w:sz w:val="24"/>
          <w:szCs w:val="24"/>
        </w:rPr>
      </w:pPr>
    </w:p>
    <w:p w14:paraId="742BF199" w14:textId="77777777" w:rsidR="004828E3" w:rsidRDefault="004828E3" w:rsidP="006C60D4">
      <w:pPr>
        <w:rPr>
          <w:sz w:val="24"/>
          <w:szCs w:val="24"/>
        </w:rPr>
      </w:pPr>
    </w:p>
    <w:p w14:paraId="54E06E32" w14:textId="77777777" w:rsidR="004828E3" w:rsidRDefault="004828E3" w:rsidP="006C60D4">
      <w:pPr>
        <w:rPr>
          <w:sz w:val="24"/>
          <w:szCs w:val="24"/>
        </w:rPr>
      </w:pPr>
    </w:p>
    <w:p w14:paraId="40F0587E" w14:textId="77777777" w:rsidR="004828E3" w:rsidRDefault="004828E3" w:rsidP="006C60D4">
      <w:pPr>
        <w:rPr>
          <w:sz w:val="24"/>
          <w:szCs w:val="24"/>
        </w:rPr>
      </w:pPr>
    </w:p>
    <w:p w14:paraId="5F7FBBEE" w14:textId="77777777" w:rsidR="004828E3" w:rsidRDefault="004828E3" w:rsidP="006C60D4">
      <w:pPr>
        <w:rPr>
          <w:sz w:val="24"/>
          <w:szCs w:val="24"/>
        </w:rPr>
      </w:pPr>
    </w:p>
    <w:p w14:paraId="4259715A" w14:textId="77777777" w:rsidR="004828E3" w:rsidRDefault="004828E3" w:rsidP="006C60D4">
      <w:pPr>
        <w:rPr>
          <w:sz w:val="24"/>
          <w:szCs w:val="24"/>
        </w:rPr>
      </w:pPr>
    </w:p>
    <w:p w14:paraId="7C5E6601" w14:textId="77777777" w:rsidR="004828E3" w:rsidRDefault="004828E3" w:rsidP="006C60D4">
      <w:pPr>
        <w:rPr>
          <w:sz w:val="24"/>
          <w:szCs w:val="24"/>
        </w:rPr>
      </w:pPr>
    </w:p>
    <w:p w14:paraId="4C7C2C2C" w14:textId="77777777" w:rsidR="004828E3" w:rsidRDefault="004828E3" w:rsidP="006C60D4">
      <w:pPr>
        <w:rPr>
          <w:sz w:val="24"/>
          <w:szCs w:val="24"/>
        </w:rPr>
      </w:pPr>
    </w:p>
    <w:p w14:paraId="52B77EE8" w14:textId="77777777" w:rsidR="000A6E91" w:rsidRDefault="000A6E91" w:rsidP="006C60D4">
      <w:pPr>
        <w:rPr>
          <w:sz w:val="24"/>
          <w:szCs w:val="24"/>
        </w:rPr>
      </w:pPr>
    </w:p>
    <w:p w14:paraId="648C6BD6"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1" w:name="Text66"/>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1"/>
    <w:p w14:paraId="7A11DD9C" w14:textId="01D252EB" w:rsidR="003016D8" w:rsidRPr="000F3E90" w:rsidRDefault="00F17CCD" w:rsidP="00B457DD">
      <w:pPr>
        <w:spacing w:before="240"/>
        <w:rPr>
          <w:rFonts w:ascii="Times New Roman" w:hAnsi="Times New Roman"/>
          <w:sz w:val="24"/>
          <w:szCs w:val="24"/>
        </w:rPr>
      </w:pPr>
      <w:r>
        <w:rPr>
          <w:rFonts w:ascii="Times New Roman" w:hAnsi="Times New Roman"/>
          <w:sz w:val="24"/>
          <w:szCs w:val="24"/>
        </w:rPr>
        <w:t>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A6FA6F4"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4864AD1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0"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1"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59512C03"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lastRenderedPageBreak/>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1A125512"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4C564F2E"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2628880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7BF75918"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5B21E4C7" w14:textId="77777777"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 </w:t>
      </w:r>
      <w:hyperlink r:id="rId22" w:history="1">
        <w:r w:rsidR="00CF6AA0" w:rsidRPr="00CF6AA0">
          <w:rPr>
            <w:rStyle w:val="Hyperlink"/>
            <w:rFonts w:ascii="Times New Roman" w:hAnsi="Times New Roman"/>
            <w:sz w:val="24"/>
            <w:szCs w:val="24"/>
          </w:rPr>
          <w:t>Steve Ball</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3E529842" w14:textId="77777777"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3"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4"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01A80062" w14:textId="2AD192FA" w:rsidR="00F17CCD" w:rsidRDefault="00F17CCD">
      <w:pPr>
        <w:spacing w:after="0" w:line="240" w:lineRule="auto"/>
        <w:rPr>
          <w:rFonts w:ascii="Times New Roman" w:hAnsi="Times New Roman"/>
          <w:b/>
          <w:sz w:val="24"/>
          <w:szCs w:val="24"/>
        </w:rPr>
      </w:pPr>
      <w:r>
        <w:rPr>
          <w:rFonts w:ascii="Times New Roman" w:hAnsi="Times New Roman"/>
          <w:b/>
          <w:sz w:val="24"/>
          <w:szCs w:val="24"/>
        </w:rPr>
        <w:br w:type="page"/>
      </w:r>
    </w:p>
    <w:p w14:paraId="45CF3FD2" w14:textId="014EFA9C" w:rsidR="00B457DD" w:rsidRPr="00F17CCD" w:rsidRDefault="00B457DD" w:rsidP="00F17CCD">
      <w:pPr>
        <w:spacing w:after="0" w:line="240" w:lineRule="auto"/>
        <w:rPr>
          <w:rFonts w:ascii="Times New Roman" w:hAnsi="Times New Roman"/>
          <w:b/>
          <w:sz w:val="24"/>
          <w:szCs w:val="24"/>
        </w:rPr>
      </w:pPr>
      <w:r w:rsidRPr="00B457DD">
        <w:rPr>
          <w:rFonts w:ascii="Times New Roman" w:hAnsi="Times New Roman"/>
          <w:b/>
          <w:sz w:val="36"/>
          <w:szCs w:val="36"/>
        </w:rPr>
        <w:lastRenderedPageBreak/>
        <w:t>Signatures</w:t>
      </w:r>
    </w:p>
    <w:p w14:paraId="3AD03A13"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5EF2601F" w14:textId="77777777" w:rsidTr="003016D8">
        <w:tc>
          <w:tcPr>
            <w:tcW w:w="6603" w:type="dxa"/>
            <w:tcBorders>
              <w:right w:val="nil"/>
            </w:tcBorders>
          </w:tcPr>
          <w:p w14:paraId="6150BC1F" w14:textId="77777777" w:rsidR="00B457DD" w:rsidRPr="00B457DD" w:rsidRDefault="00B457DD" w:rsidP="004828E3">
            <w:pPr>
              <w:spacing w:after="0"/>
              <w:rPr>
                <w:rFonts w:ascii="Times New Roman" w:hAnsi="Times New Roman"/>
                <w:sz w:val="26"/>
                <w:szCs w:val="26"/>
              </w:rPr>
            </w:pPr>
          </w:p>
          <w:p w14:paraId="714DED91"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559FBAA0"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6BC77C24" w14:textId="77777777" w:rsidR="003016D8" w:rsidRPr="00B457DD" w:rsidRDefault="003016D8" w:rsidP="004828E3">
            <w:pPr>
              <w:spacing w:after="0"/>
              <w:jc w:val="center"/>
              <w:rPr>
                <w:rFonts w:ascii="Times New Roman" w:hAnsi="Times New Roman"/>
                <w:sz w:val="26"/>
                <w:szCs w:val="26"/>
              </w:rPr>
            </w:pPr>
          </w:p>
        </w:tc>
      </w:tr>
      <w:tr w:rsidR="003016D8" w:rsidRPr="0092075A" w14:paraId="5FB789D3" w14:textId="77777777" w:rsidTr="004828E3">
        <w:trPr>
          <w:trHeight w:val="377"/>
        </w:trPr>
        <w:tc>
          <w:tcPr>
            <w:tcW w:w="6603" w:type="dxa"/>
            <w:tcBorders>
              <w:right w:val="nil"/>
            </w:tcBorders>
          </w:tcPr>
          <w:p w14:paraId="135E6699"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2792AD30"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410AC75B"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558EBB6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1F2F3AB9" w14:textId="77777777" w:rsidR="00B457DD" w:rsidRDefault="00B457DD" w:rsidP="00B457DD">
      <w:pPr>
        <w:spacing w:after="0"/>
        <w:jc w:val="both"/>
        <w:rPr>
          <w:rFonts w:ascii="Times New Roman" w:hAnsi="Times New Roman"/>
          <w:sz w:val="24"/>
          <w:szCs w:val="24"/>
        </w:rPr>
      </w:pPr>
    </w:p>
    <w:p w14:paraId="71EC813A" w14:textId="77777777" w:rsidR="00B457DD" w:rsidRDefault="00B457DD" w:rsidP="00B457DD">
      <w:pPr>
        <w:spacing w:after="0"/>
        <w:jc w:val="both"/>
        <w:rPr>
          <w:rFonts w:ascii="Times New Roman" w:hAnsi="Times New Roman"/>
          <w:sz w:val="24"/>
          <w:szCs w:val="24"/>
        </w:rPr>
      </w:pPr>
    </w:p>
    <w:p w14:paraId="19268CDA"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76F6478E"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0A9C2A8E" w14:textId="77777777" w:rsidTr="00B457DD">
        <w:trPr>
          <w:trHeight w:val="429"/>
        </w:trPr>
        <w:tc>
          <w:tcPr>
            <w:tcW w:w="6940" w:type="dxa"/>
            <w:tcBorders>
              <w:right w:val="nil"/>
            </w:tcBorders>
          </w:tcPr>
          <w:p w14:paraId="612413E9" w14:textId="77777777" w:rsidR="003016D8" w:rsidRPr="00B457DD" w:rsidRDefault="003016D8" w:rsidP="00B457DD">
            <w:pPr>
              <w:spacing w:after="0"/>
              <w:rPr>
                <w:rFonts w:ascii="Times New Roman" w:hAnsi="Times New Roman"/>
                <w:sz w:val="24"/>
                <w:szCs w:val="24"/>
              </w:rPr>
            </w:pPr>
          </w:p>
          <w:p w14:paraId="401CBF44"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29E26394"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6D12F05E"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32AF17E8" w14:textId="77777777" w:rsidTr="00B457DD">
        <w:trPr>
          <w:trHeight w:val="783"/>
        </w:trPr>
        <w:tc>
          <w:tcPr>
            <w:tcW w:w="6940" w:type="dxa"/>
            <w:tcBorders>
              <w:right w:val="nil"/>
            </w:tcBorders>
          </w:tcPr>
          <w:p w14:paraId="24194C59"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7992C619"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0EC6B023"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775FD659" w14:textId="77777777" w:rsidR="00B457DD" w:rsidRPr="00B457DD" w:rsidRDefault="00B457DD" w:rsidP="00B457DD">
            <w:pPr>
              <w:rPr>
                <w:rFonts w:ascii="Times New Roman" w:hAnsi="Times New Roman"/>
                <w:i/>
                <w:sz w:val="24"/>
                <w:szCs w:val="24"/>
              </w:rPr>
            </w:pPr>
          </w:p>
        </w:tc>
      </w:tr>
      <w:tr w:rsidR="003016D8" w:rsidRPr="00B457DD" w14:paraId="4A6D2427" w14:textId="77777777" w:rsidTr="00B457DD">
        <w:trPr>
          <w:trHeight w:val="634"/>
        </w:trPr>
        <w:tc>
          <w:tcPr>
            <w:tcW w:w="6940" w:type="dxa"/>
            <w:tcBorders>
              <w:right w:val="nil"/>
            </w:tcBorders>
          </w:tcPr>
          <w:p w14:paraId="0234F7A0"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450C6E85"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08F8C368"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5810CEEC" w14:textId="77777777" w:rsidR="00DE19D4" w:rsidRDefault="00DE19D4" w:rsidP="003016D8">
      <w:pPr>
        <w:rPr>
          <w:b/>
          <w:sz w:val="24"/>
          <w:szCs w:val="24"/>
        </w:rPr>
      </w:pPr>
    </w:p>
    <w:p w14:paraId="17DF1D03"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6568B76E"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2"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2"/>
    </w:p>
    <w:p w14:paraId="7D51F1C4" w14:textId="77777777" w:rsidR="00B457DD" w:rsidRPr="00B457DD" w:rsidRDefault="00B457DD" w:rsidP="003016D8">
      <w:pPr>
        <w:rPr>
          <w:rFonts w:ascii="Times New Roman" w:hAnsi="Times New Roman"/>
          <w:b/>
          <w:sz w:val="24"/>
          <w:szCs w:val="24"/>
        </w:rPr>
      </w:pPr>
    </w:p>
    <w:p w14:paraId="4BB4E13E" w14:textId="77777777" w:rsidR="00B457DD" w:rsidRPr="00B457DD" w:rsidRDefault="00B457DD" w:rsidP="003016D8">
      <w:pPr>
        <w:rPr>
          <w:rFonts w:ascii="Times New Roman" w:hAnsi="Times New Roman"/>
          <w:b/>
          <w:sz w:val="24"/>
          <w:szCs w:val="24"/>
        </w:rPr>
      </w:pPr>
    </w:p>
    <w:p w14:paraId="7531D6DF" w14:textId="77777777" w:rsidR="00B457DD" w:rsidRPr="00B457DD" w:rsidRDefault="00B457DD" w:rsidP="003016D8">
      <w:pPr>
        <w:rPr>
          <w:rFonts w:ascii="Times New Roman" w:hAnsi="Times New Roman"/>
          <w:b/>
          <w:sz w:val="24"/>
          <w:szCs w:val="24"/>
        </w:rPr>
      </w:pPr>
    </w:p>
    <w:p w14:paraId="140D1091" w14:textId="77777777" w:rsidR="00B457DD" w:rsidRDefault="00B457DD" w:rsidP="006C60D4">
      <w:pPr>
        <w:jc w:val="center"/>
        <w:rPr>
          <w:rFonts w:ascii="Times New Roman" w:hAnsi="Times New Roman"/>
          <w:b/>
          <w:sz w:val="92"/>
          <w:szCs w:val="92"/>
        </w:rPr>
      </w:pPr>
    </w:p>
    <w:p w14:paraId="54413F59" w14:textId="77777777" w:rsidR="00B457DD" w:rsidRDefault="00B457DD" w:rsidP="006C60D4">
      <w:pPr>
        <w:jc w:val="center"/>
        <w:rPr>
          <w:rFonts w:ascii="Times New Roman" w:hAnsi="Times New Roman"/>
          <w:b/>
          <w:sz w:val="92"/>
          <w:szCs w:val="92"/>
        </w:rPr>
      </w:pPr>
    </w:p>
    <w:p w14:paraId="66282DC5" w14:textId="77777777" w:rsidR="006C60D4" w:rsidRPr="00B457DD" w:rsidRDefault="0003065B" w:rsidP="006C60D4">
      <w:pPr>
        <w:jc w:val="center"/>
        <w:rPr>
          <w:rFonts w:ascii="Times New Roman" w:hAnsi="Times New Roman"/>
          <w:b/>
          <w:sz w:val="92"/>
          <w:szCs w:val="92"/>
        </w:rPr>
      </w:pPr>
      <w:r w:rsidRPr="00B457DD">
        <w:rPr>
          <w:rFonts w:ascii="Times New Roman" w:hAnsi="Times New Roman"/>
          <w:b/>
          <w:sz w:val="92"/>
          <w:szCs w:val="92"/>
        </w:rPr>
        <w:lastRenderedPageBreak/>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2E70C2BF" w14:textId="77777777" w:rsidR="006C60D4" w:rsidRDefault="006C60D4" w:rsidP="006C60D4">
      <w:pPr>
        <w:rPr>
          <w:b/>
          <w:sz w:val="28"/>
          <w:szCs w:val="28"/>
        </w:rPr>
      </w:pPr>
    </w:p>
    <w:p w14:paraId="36EBED9B" w14:textId="77777777" w:rsidR="004828E3" w:rsidRDefault="004828E3" w:rsidP="006C60D4">
      <w:pPr>
        <w:rPr>
          <w:b/>
          <w:sz w:val="28"/>
          <w:szCs w:val="28"/>
        </w:rPr>
      </w:pPr>
    </w:p>
    <w:p w14:paraId="14073372" w14:textId="77777777" w:rsidR="004828E3" w:rsidRDefault="004828E3" w:rsidP="006C60D4">
      <w:pPr>
        <w:rPr>
          <w:b/>
          <w:sz w:val="28"/>
          <w:szCs w:val="28"/>
        </w:rPr>
      </w:pPr>
    </w:p>
    <w:p w14:paraId="734D519C" w14:textId="77777777" w:rsidR="004828E3" w:rsidRDefault="004828E3" w:rsidP="006C60D4">
      <w:pPr>
        <w:rPr>
          <w:b/>
          <w:sz w:val="28"/>
          <w:szCs w:val="28"/>
        </w:rPr>
      </w:pPr>
    </w:p>
    <w:p w14:paraId="7840CC86" w14:textId="77777777" w:rsidR="004828E3" w:rsidRDefault="004828E3" w:rsidP="006C60D4">
      <w:pPr>
        <w:rPr>
          <w:b/>
          <w:sz w:val="28"/>
          <w:szCs w:val="28"/>
        </w:rPr>
      </w:pPr>
    </w:p>
    <w:p w14:paraId="68F31E73" w14:textId="77777777" w:rsidR="004828E3" w:rsidRDefault="004828E3" w:rsidP="006C60D4">
      <w:pPr>
        <w:rPr>
          <w:b/>
          <w:sz w:val="28"/>
          <w:szCs w:val="28"/>
        </w:rPr>
      </w:pPr>
    </w:p>
    <w:p w14:paraId="51E3FFA9" w14:textId="77777777" w:rsidR="004828E3" w:rsidRDefault="004828E3" w:rsidP="006C60D4">
      <w:pPr>
        <w:rPr>
          <w:b/>
          <w:sz w:val="28"/>
          <w:szCs w:val="28"/>
        </w:rPr>
      </w:pPr>
    </w:p>
    <w:p w14:paraId="32D3E716" w14:textId="77777777" w:rsidR="004828E3" w:rsidRDefault="004828E3" w:rsidP="006C60D4">
      <w:pPr>
        <w:rPr>
          <w:b/>
          <w:sz w:val="28"/>
          <w:szCs w:val="28"/>
        </w:rPr>
      </w:pPr>
    </w:p>
    <w:p w14:paraId="06551807" w14:textId="77777777" w:rsidR="004828E3" w:rsidRDefault="004828E3" w:rsidP="006C60D4">
      <w:pPr>
        <w:rPr>
          <w:b/>
          <w:sz w:val="28"/>
          <w:szCs w:val="28"/>
        </w:rPr>
      </w:pPr>
    </w:p>
    <w:p w14:paraId="098780A4" w14:textId="77777777" w:rsidR="004828E3" w:rsidRDefault="004828E3" w:rsidP="006C60D4">
      <w:pPr>
        <w:rPr>
          <w:b/>
          <w:sz w:val="28"/>
          <w:szCs w:val="28"/>
        </w:rPr>
      </w:pPr>
    </w:p>
    <w:p w14:paraId="2E5EBA9E" w14:textId="77777777" w:rsidR="000A6E91" w:rsidRDefault="000A6E91" w:rsidP="006C60D4">
      <w:pPr>
        <w:rPr>
          <w:b/>
          <w:sz w:val="28"/>
          <w:szCs w:val="28"/>
        </w:rPr>
      </w:pPr>
      <w:bookmarkStart w:id="3" w:name="_GoBack"/>
      <w:bookmarkEnd w:id="3"/>
    </w:p>
    <w:p w14:paraId="032A0B3B" w14:textId="77777777" w:rsidR="004828E3" w:rsidRDefault="004828E3" w:rsidP="006C60D4">
      <w:pPr>
        <w:rPr>
          <w:b/>
          <w:sz w:val="28"/>
          <w:szCs w:val="28"/>
        </w:rPr>
      </w:pPr>
    </w:p>
    <w:p w14:paraId="7EFD8303" w14:textId="77777777" w:rsidR="004828E3" w:rsidRDefault="004828E3" w:rsidP="006C60D4">
      <w:pPr>
        <w:rPr>
          <w:b/>
          <w:sz w:val="28"/>
          <w:szCs w:val="28"/>
        </w:rPr>
      </w:pPr>
    </w:p>
    <w:p w14:paraId="5E980D37" w14:textId="77777777" w:rsidR="004828E3" w:rsidRDefault="004828E3" w:rsidP="006C60D4">
      <w:pPr>
        <w:rPr>
          <w:b/>
          <w:sz w:val="28"/>
          <w:szCs w:val="28"/>
        </w:rPr>
      </w:pPr>
    </w:p>
    <w:p w14:paraId="0A3FE2F5" w14:textId="77777777" w:rsidR="00972937" w:rsidRDefault="00972937" w:rsidP="000F3E90">
      <w:pPr>
        <w:pBdr>
          <w:bottom w:val="single" w:sz="12" w:space="1" w:color="auto"/>
        </w:pBdr>
        <w:rPr>
          <w:rFonts w:ascii="Times New Roman" w:hAnsi="Times New Roman"/>
          <w:b/>
          <w:sz w:val="36"/>
          <w:szCs w:val="36"/>
        </w:rPr>
      </w:pPr>
    </w:p>
    <w:p w14:paraId="4FF27AAA" w14:textId="77777777" w:rsidR="00972937" w:rsidRDefault="00972937" w:rsidP="000F3E90">
      <w:pPr>
        <w:pBdr>
          <w:bottom w:val="single" w:sz="12" w:space="1" w:color="auto"/>
        </w:pBdr>
        <w:rPr>
          <w:rFonts w:ascii="Times New Roman" w:hAnsi="Times New Roman"/>
          <w:b/>
          <w:sz w:val="36"/>
          <w:szCs w:val="36"/>
        </w:rPr>
      </w:pPr>
    </w:p>
    <w:p w14:paraId="2458A54D" w14:textId="77777777" w:rsidR="00972937" w:rsidRDefault="00972937" w:rsidP="000F3E90">
      <w:pPr>
        <w:pBdr>
          <w:bottom w:val="single" w:sz="12" w:space="1" w:color="auto"/>
        </w:pBdr>
        <w:rPr>
          <w:rFonts w:ascii="Times New Roman" w:hAnsi="Times New Roman"/>
          <w:b/>
          <w:sz w:val="36"/>
          <w:szCs w:val="36"/>
        </w:rPr>
      </w:pPr>
    </w:p>
    <w:p w14:paraId="77CA30C5"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4" w:name="Text83"/>
    </w:p>
    <w:bookmarkEnd w:id="4"/>
    <w:p w14:paraId="22BDDF71" w14:textId="7A234455" w:rsidR="006C60D4" w:rsidRPr="000F3E90" w:rsidRDefault="00F17CCD" w:rsidP="000F3E90">
      <w:pPr>
        <w:spacing w:after="0"/>
        <w:rPr>
          <w:rFonts w:ascii="Times New Roman" w:hAnsi="Times New Roman"/>
          <w:b/>
          <w:sz w:val="24"/>
          <w:szCs w:val="24"/>
        </w:rPr>
      </w:pPr>
      <w:r>
        <w:rPr>
          <w:rFonts w:ascii="Times New Roman" w:hAnsi="Times New Roman"/>
          <w:b/>
          <w:sz w:val="24"/>
          <w:szCs w:val="24"/>
        </w:rPr>
        <w:t>Food Science and Technology</w:t>
      </w:r>
    </w:p>
    <w:p w14:paraId="6931BEDA" w14:textId="77777777"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bookmarkStart w:id="5" w:name="Text84"/>
      <w:r w:rsidR="0003065B" w:rsidRPr="000F3E90">
        <w:rPr>
          <w:rFonts w:ascii="Times New Roman" w:hAnsi="Times New Roman"/>
          <w:b/>
          <w:sz w:val="24"/>
          <w:szCs w:val="24"/>
        </w:rPr>
        <w:fldChar w:fldCharType="begin">
          <w:ffData>
            <w:name w:val="Text84"/>
            <w:enabled/>
            <w:calcOnExit w:val="0"/>
            <w:textInput>
              <w:default w:val="Enter Office Location"/>
            </w:textInput>
          </w:ffData>
        </w:fldChar>
      </w:r>
      <w:r w:rsidRPr="000F3E90">
        <w:rPr>
          <w:rFonts w:ascii="Times New Roman" w:hAnsi="Times New Roman"/>
          <w:b/>
          <w:sz w:val="24"/>
          <w:szCs w:val="24"/>
        </w:rPr>
        <w:instrText xml:space="preserve"> FORMTEXT </w:instrText>
      </w:r>
      <w:r w:rsidR="0003065B" w:rsidRPr="000F3E90">
        <w:rPr>
          <w:rFonts w:ascii="Times New Roman" w:hAnsi="Times New Roman"/>
          <w:b/>
          <w:sz w:val="24"/>
          <w:szCs w:val="24"/>
        </w:rPr>
      </w:r>
      <w:r w:rsidR="0003065B" w:rsidRPr="000F3E90">
        <w:rPr>
          <w:rFonts w:ascii="Times New Roman" w:hAnsi="Times New Roman"/>
          <w:b/>
          <w:sz w:val="24"/>
          <w:szCs w:val="24"/>
        </w:rPr>
        <w:fldChar w:fldCharType="separate"/>
      </w:r>
      <w:r w:rsidRPr="000F3E90">
        <w:rPr>
          <w:rFonts w:ascii="Times New Roman" w:hAnsi="Times New Roman"/>
          <w:b/>
          <w:noProof/>
          <w:sz w:val="24"/>
          <w:szCs w:val="24"/>
        </w:rPr>
        <w:t>Enter Office Location</w:t>
      </w:r>
      <w:r w:rsidR="0003065B" w:rsidRPr="000F3E90">
        <w:rPr>
          <w:rFonts w:ascii="Times New Roman" w:hAnsi="Times New Roman"/>
          <w:b/>
          <w:sz w:val="24"/>
          <w:szCs w:val="24"/>
        </w:rPr>
        <w:fldChar w:fldCharType="end"/>
      </w:r>
      <w:bookmarkEnd w:id="5"/>
    </w:p>
    <w:p w14:paraId="34739201" w14:textId="77777777" w:rsidR="000F3E90" w:rsidRPr="000F3E90" w:rsidRDefault="000F3E90" w:rsidP="000F3E90">
      <w:pPr>
        <w:spacing w:after="0"/>
        <w:rPr>
          <w:rFonts w:ascii="Times New Roman" w:hAnsi="Times New Roman"/>
          <w:b/>
          <w:sz w:val="24"/>
          <w:szCs w:val="24"/>
        </w:rPr>
      </w:pPr>
    </w:p>
    <w:bookmarkStart w:id="6" w:name="Text72"/>
    <w:p w14:paraId="50B4FDEA" w14:textId="77777777" w:rsidR="006C60D4" w:rsidRPr="000F3E90" w:rsidRDefault="0003065B" w:rsidP="000F3E90">
      <w:pPr>
        <w:spacing w:after="0"/>
        <w:rPr>
          <w:rFonts w:ascii="Times New Roman" w:hAnsi="Times New Roman"/>
          <w:sz w:val="24"/>
          <w:szCs w:val="24"/>
        </w:rPr>
      </w:pPr>
      <w:r w:rsidRPr="000F3E90">
        <w:rPr>
          <w:rFonts w:ascii="Times New Roman" w:hAnsi="Times New Roman"/>
          <w:sz w:val="24"/>
          <w:szCs w:val="24"/>
          <w:u w:val="single"/>
        </w:rPr>
        <w:fldChar w:fldCharType="begin">
          <w:ffData>
            <w:name w:val="Text72"/>
            <w:enabled/>
            <w:calcOnExit w:val="0"/>
            <w:textInput>
              <w:default w:val="Dept. Safety Coordinator and Alternate Safety Contact"/>
            </w:textInput>
          </w:ffData>
        </w:fldChar>
      </w:r>
      <w:r w:rsidR="006C60D4" w:rsidRPr="000F3E90">
        <w:rPr>
          <w:rFonts w:ascii="Times New Roman" w:hAnsi="Times New Roman"/>
          <w:sz w:val="24"/>
          <w:szCs w:val="24"/>
          <w:u w:val="single"/>
        </w:rPr>
        <w:instrText xml:space="preserve"> FORMTEXT </w:instrText>
      </w:r>
      <w:r w:rsidRPr="000F3E90">
        <w:rPr>
          <w:rFonts w:ascii="Times New Roman" w:hAnsi="Times New Roman"/>
          <w:sz w:val="24"/>
          <w:szCs w:val="24"/>
          <w:u w:val="single"/>
        </w:rPr>
      </w:r>
      <w:r w:rsidRPr="000F3E90">
        <w:rPr>
          <w:rFonts w:ascii="Times New Roman" w:hAnsi="Times New Roman"/>
          <w:sz w:val="24"/>
          <w:szCs w:val="24"/>
          <w:u w:val="single"/>
        </w:rPr>
        <w:fldChar w:fldCharType="separate"/>
      </w:r>
      <w:r w:rsidR="006C60D4" w:rsidRPr="000F3E90">
        <w:rPr>
          <w:rFonts w:ascii="Times New Roman" w:hAnsi="Times New Roman"/>
          <w:noProof/>
          <w:sz w:val="24"/>
          <w:szCs w:val="24"/>
          <w:u w:val="single"/>
        </w:rPr>
        <w:t>Dept. Safety Coordinator and Alternate Safety Contact</w:t>
      </w:r>
      <w:r w:rsidRPr="000F3E90">
        <w:rPr>
          <w:rFonts w:ascii="Times New Roman" w:hAnsi="Times New Roman"/>
          <w:sz w:val="24"/>
          <w:szCs w:val="24"/>
          <w:u w:val="single"/>
        </w:rPr>
        <w:fldChar w:fldCharType="end"/>
      </w:r>
      <w:bookmarkEnd w:id="6"/>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09842DFF" w14:textId="77777777" w:rsidTr="000F3E90">
        <w:trPr>
          <w:trHeight w:hRule="exact" w:val="432"/>
        </w:trPr>
        <w:tc>
          <w:tcPr>
            <w:tcW w:w="1119" w:type="pct"/>
            <w:vAlign w:val="bottom"/>
          </w:tcPr>
          <w:p w14:paraId="4A7DD3C6"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58321DA2"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15A7AD5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5CB296A2"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4A49BA7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232A6B66" w14:textId="77777777" w:rsidTr="000F3E90">
        <w:trPr>
          <w:trHeight w:hRule="exact" w:val="432"/>
        </w:trPr>
        <w:tc>
          <w:tcPr>
            <w:tcW w:w="1119" w:type="pct"/>
            <w:vAlign w:val="bottom"/>
          </w:tcPr>
          <w:p w14:paraId="2EE548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7"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7"/>
          </w:p>
        </w:tc>
        <w:tc>
          <w:tcPr>
            <w:tcW w:w="515" w:type="pct"/>
            <w:tcMar>
              <w:top w:w="130" w:type="dxa"/>
              <w:left w:w="115" w:type="dxa"/>
              <w:right w:w="115" w:type="dxa"/>
            </w:tcMar>
            <w:vAlign w:val="bottom"/>
          </w:tcPr>
          <w:p w14:paraId="2D12D8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700321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D8ED12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AFAD0D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649086F" w14:textId="77777777" w:rsidTr="000F3E90">
        <w:trPr>
          <w:trHeight w:hRule="exact" w:val="432"/>
        </w:trPr>
        <w:tc>
          <w:tcPr>
            <w:tcW w:w="1119" w:type="pct"/>
            <w:vAlign w:val="bottom"/>
          </w:tcPr>
          <w:p w14:paraId="2D66F0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12E3D7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5F961B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B266EA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C6F562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16DAABD" w14:textId="77777777" w:rsidTr="000F3E90">
        <w:trPr>
          <w:trHeight w:hRule="exact" w:val="432"/>
        </w:trPr>
        <w:tc>
          <w:tcPr>
            <w:tcW w:w="1119" w:type="pct"/>
            <w:vAlign w:val="bottom"/>
          </w:tcPr>
          <w:p w14:paraId="2AD5643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77350C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DEF9D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C83509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4B8D26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4B7A9B0" w14:textId="77777777" w:rsidTr="000F3E90">
        <w:trPr>
          <w:trHeight w:hRule="exact" w:val="432"/>
        </w:trPr>
        <w:tc>
          <w:tcPr>
            <w:tcW w:w="1119" w:type="pct"/>
            <w:vAlign w:val="bottom"/>
          </w:tcPr>
          <w:p w14:paraId="273BFA4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2FCC1D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5A6403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5FA13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5DB9A3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2E19795" w14:textId="77777777" w:rsidTr="000F3E90">
        <w:trPr>
          <w:trHeight w:hRule="exact" w:val="432"/>
        </w:trPr>
        <w:tc>
          <w:tcPr>
            <w:tcW w:w="1119" w:type="pct"/>
            <w:vAlign w:val="bottom"/>
          </w:tcPr>
          <w:p w14:paraId="04F594E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5D9B0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E1188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1B072B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92DF37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638A69" w14:textId="77777777" w:rsidTr="000F3E90">
        <w:trPr>
          <w:trHeight w:hRule="exact" w:val="432"/>
        </w:trPr>
        <w:tc>
          <w:tcPr>
            <w:tcW w:w="1119" w:type="pct"/>
            <w:vAlign w:val="bottom"/>
          </w:tcPr>
          <w:p w14:paraId="5381257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C8632B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353BDE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EA99F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C54699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3167F3D" w14:textId="77777777" w:rsidTr="000F3E90">
        <w:trPr>
          <w:trHeight w:hRule="exact" w:val="432"/>
        </w:trPr>
        <w:tc>
          <w:tcPr>
            <w:tcW w:w="1119" w:type="pct"/>
            <w:vAlign w:val="bottom"/>
          </w:tcPr>
          <w:p w14:paraId="6EC1E62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FA6C0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B38BA5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A50FA3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9ADCD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F3CDAD8" w14:textId="77777777" w:rsidTr="000F3E90">
        <w:trPr>
          <w:trHeight w:hRule="exact" w:val="432"/>
        </w:trPr>
        <w:tc>
          <w:tcPr>
            <w:tcW w:w="1119" w:type="pct"/>
            <w:vAlign w:val="bottom"/>
          </w:tcPr>
          <w:p w14:paraId="411C394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2CE24D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9685A5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35DCC5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074E33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F47A7C0" w14:textId="77777777" w:rsidTr="000F3E90">
        <w:trPr>
          <w:trHeight w:hRule="exact" w:val="432"/>
        </w:trPr>
        <w:tc>
          <w:tcPr>
            <w:tcW w:w="1119" w:type="pct"/>
            <w:vAlign w:val="bottom"/>
          </w:tcPr>
          <w:p w14:paraId="1CA4569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79B2C6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7028EA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27A1D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377A02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DCAD355" w14:textId="77777777" w:rsidTr="000F3E90">
        <w:trPr>
          <w:trHeight w:hRule="exact" w:val="432"/>
        </w:trPr>
        <w:tc>
          <w:tcPr>
            <w:tcW w:w="1119" w:type="pct"/>
            <w:vAlign w:val="bottom"/>
          </w:tcPr>
          <w:p w14:paraId="4AFB315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1A0A01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A2B334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65B143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23719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7645729" w14:textId="77777777" w:rsidTr="000F3E90">
        <w:trPr>
          <w:trHeight w:hRule="exact" w:val="432"/>
        </w:trPr>
        <w:tc>
          <w:tcPr>
            <w:tcW w:w="1119" w:type="pct"/>
            <w:vAlign w:val="bottom"/>
          </w:tcPr>
          <w:p w14:paraId="391A0D0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77221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07EFD6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2CC8C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C32E41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E5BEEB8" w14:textId="77777777" w:rsidTr="000F3E90">
        <w:trPr>
          <w:trHeight w:hRule="exact" w:val="432"/>
        </w:trPr>
        <w:tc>
          <w:tcPr>
            <w:tcW w:w="1119" w:type="pct"/>
            <w:vAlign w:val="bottom"/>
          </w:tcPr>
          <w:p w14:paraId="3F70AAD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055F57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CB75C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1668A8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5DC455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0FB5748" w14:textId="77777777" w:rsidTr="000F3E90">
        <w:trPr>
          <w:trHeight w:hRule="exact" w:val="432"/>
        </w:trPr>
        <w:tc>
          <w:tcPr>
            <w:tcW w:w="1119" w:type="pct"/>
            <w:vAlign w:val="bottom"/>
          </w:tcPr>
          <w:p w14:paraId="27E1FA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34B9CA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6C5C6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C5FE4A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5D46A3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37F2498" w14:textId="77777777" w:rsidTr="000F3E90">
        <w:trPr>
          <w:trHeight w:hRule="exact" w:val="432"/>
        </w:trPr>
        <w:tc>
          <w:tcPr>
            <w:tcW w:w="1119" w:type="pct"/>
            <w:vAlign w:val="bottom"/>
          </w:tcPr>
          <w:p w14:paraId="555051C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55F0DD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AA318A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DF5517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7437F8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95F45B6" w14:textId="77777777" w:rsidTr="000F3E90">
        <w:trPr>
          <w:trHeight w:hRule="exact" w:val="432"/>
        </w:trPr>
        <w:tc>
          <w:tcPr>
            <w:tcW w:w="1119" w:type="pct"/>
            <w:vAlign w:val="bottom"/>
          </w:tcPr>
          <w:p w14:paraId="4FABC5E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BD4950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565DA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F6AFA8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619730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EA590D4" w14:textId="77777777" w:rsidTr="000F3E90">
        <w:trPr>
          <w:trHeight w:hRule="exact" w:val="432"/>
        </w:trPr>
        <w:tc>
          <w:tcPr>
            <w:tcW w:w="1119" w:type="pct"/>
            <w:vAlign w:val="bottom"/>
          </w:tcPr>
          <w:p w14:paraId="1702335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A78F48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D4A1AB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EF09EE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00BC58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D70AFA8" w14:textId="77777777" w:rsidTr="000F3E90">
        <w:trPr>
          <w:trHeight w:hRule="exact" w:val="432"/>
        </w:trPr>
        <w:tc>
          <w:tcPr>
            <w:tcW w:w="1119" w:type="pct"/>
            <w:vAlign w:val="bottom"/>
          </w:tcPr>
          <w:p w14:paraId="40B1E51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3AF6A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B84000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202438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BE50EA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1F3684F" w14:textId="77777777" w:rsidTr="000F3E90">
        <w:trPr>
          <w:trHeight w:hRule="exact" w:val="432"/>
        </w:trPr>
        <w:tc>
          <w:tcPr>
            <w:tcW w:w="1119" w:type="pct"/>
            <w:vAlign w:val="bottom"/>
          </w:tcPr>
          <w:p w14:paraId="070F8B7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A66EA8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93F94F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7424E1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5BAFFC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CC79676" w14:textId="77777777" w:rsidTr="000F3E90">
        <w:trPr>
          <w:trHeight w:hRule="exact" w:val="432"/>
        </w:trPr>
        <w:tc>
          <w:tcPr>
            <w:tcW w:w="1119" w:type="pct"/>
            <w:vAlign w:val="bottom"/>
          </w:tcPr>
          <w:p w14:paraId="61F5719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012C3D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AEF9B6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529437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0D000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7D7F2AA" w14:textId="77777777" w:rsidTr="000F3E90">
        <w:trPr>
          <w:trHeight w:hRule="exact" w:val="432"/>
        </w:trPr>
        <w:tc>
          <w:tcPr>
            <w:tcW w:w="1119" w:type="pct"/>
            <w:vAlign w:val="bottom"/>
          </w:tcPr>
          <w:p w14:paraId="0FE41F5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D93D4E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B5A880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B20D7D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60563F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32D58D0" w14:textId="77777777" w:rsidTr="000F3E90">
        <w:trPr>
          <w:trHeight w:hRule="exact" w:val="432"/>
        </w:trPr>
        <w:tc>
          <w:tcPr>
            <w:tcW w:w="1119" w:type="pct"/>
            <w:vAlign w:val="bottom"/>
          </w:tcPr>
          <w:p w14:paraId="52851CA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7A8212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80CDF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0D81E5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E11FD4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A05C1DE" w14:textId="77777777" w:rsidTr="000F3E90">
        <w:trPr>
          <w:trHeight w:hRule="exact" w:val="432"/>
        </w:trPr>
        <w:tc>
          <w:tcPr>
            <w:tcW w:w="1119" w:type="pct"/>
            <w:vAlign w:val="bottom"/>
          </w:tcPr>
          <w:p w14:paraId="5DB5183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76F3BC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155A29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D4BCF3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058CEE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39EB2E9A"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0E679254"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366565D3" w14:textId="77777777"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6B002A2A"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5"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005E7749" w14:textId="77777777"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6"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news.ucdavis.edu</w:t>
        </w:r>
      </w:hyperlink>
      <w:r w:rsidR="00431D1C">
        <w:t xml:space="preserve"> or </w:t>
      </w:r>
      <w:hyperlink r:id="rId28" w:history="1">
        <w:r w:rsidR="00A64A40" w:rsidRPr="00413A78">
          <w:rPr>
            <w:rStyle w:val="Hyperlink"/>
          </w:rPr>
          <w:t>http://www.ucdavis.edu/emergency/emergency-services.html</w:t>
        </w:r>
      </w:hyperlink>
    </w:p>
    <w:p w14:paraId="4312DFE5" w14:textId="77777777"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46242CC2"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14:paraId="74D5EB29" w14:textId="77777777"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14:paraId="4DAB782F"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14:paraId="462E7951" w14:textId="77777777"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6C60D4" w:rsidRPr="000F3E90">
        <w:rPr>
          <w:rFonts w:ascii="Times New Roman" w:hAnsi="Times New Roman"/>
          <w:sz w:val="24"/>
          <w:szCs w:val="24"/>
        </w:rPr>
        <w:t xml:space="preserve">initiates public Emergency Alert System messages for several area counties. The station offers live audio streaming at </w:t>
      </w:r>
      <w:hyperlink r:id="rId29" w:history="1">
        <w:r w:rsidR="006C60D4" w:rsidRPr="000F3E90">
          <w:rPr>
            <w:rStyle w:val="Hyperlink"/>
            <w:rFonts w:ascii="Times New Roman" w:hAnsi="Times New Roman"/>
            <w:bCs/>
            <w:iCs/>
            <w:sz w:val="24"/>
            <w:szCs w:val="24"/>
          </w:rPr>
          <w:t>www.kfbk.com</w:t>
        </w:r>
      </w:hyperlink>
    </w:p>
    <w:p w14:paraId="7FF0F4E2" w14:textId="77777777"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14:paraId="59EF87D9"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30"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14:paraId="553B7283"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t>
      </w:r>
      <w:proofErr w:type="spellStart"/>
      <w:r w:rsidRPr="000F3E90">
        <w:rPr>
          <w:rFonts w:ascii="Times New Roman" w:hAnsi="Times New Roman"/>
          <w:b/>
          <w:sz w:val="24"/>
          <w:szCs w:val="24"/>
        </w:rPr>
        <w:t>WarnMe</w:t>
      </w:r>
      <w:proofErr w:type="spellEnd"/>
      <w:r w:rsidRPr="000F3E90">
        <w:rPr>
          <w:rFonts w:ascii="Times New Roman" w:hAnsi="Times New Roman"/>
          <w:b/>
          <w:sz w:val="24"/>
          <w:szCs w:val="24"/>
        </w:rPr>
        <w:t xml:space="preserve"> system  </w:t>
      </w:r>
    </w:p>
    <w:p w14:paraId="64A4EDE5" w14:textId="77777777"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t>
      </w:r>
      <w:proofErr w:type="spellStart"/>
      <w:r w:rsidRPr="000F3E90">
        <w:rPr>
          <w:rFonts w:ascii="Times New Roman" w:hAnsi="Times New Roman"/>
          <w:sz w:val="24"/>
          <w:szCs w:val="24"/>
        </w:rPr>
        <w:t>WarnMe</w:t>
      </w:r>
      <w:proofErr w:type="spellEnd"/>
      <w:r w:rsidRPr="000F3E90">
        <w:rPr>
          <w:rFonts w:ascii="Times New Roman" w:hAnsi="Times New Roman"/>
          <w:sz w:val="24"/>
          <w:szCs w:val="24"/>
        </w:rPr>
        <w:t xml:space="preserve"> sends alerts by e-mail, telephone, cell phone and text messa</w:t>
      </w:r>
      <w:r w:rsidRPr="00621F65">
        <w:rPr>
          <w:rFonts w:ascii="BerkeleyUCDavis-Medium" w:hAnsi="BerkeleyUCDavis-Medium" w:cs="BerkeleyUCDavis-Medium"/>
          <w:sz w:val="24"/>
          <w:szCs w:val="24"/>
        </w:rPr>
        <w:t xml:space="preserve">ging. To deliver messages, </w:t>
      </w:r>
      <w:proofErr w:type="spellStart"/>
      <w:r w:rsidRPr="00621F65">
        <w:rPr>
          <w:rFonts w:ascii="BerkeleyUCDavis-Medium" w:hAnsi="BerkeleyUCDavis-Medium" w:cs="BerkeleyUCDavis-Medium"/>
          <w:sz w:val="24"/>
          <w:szCs w:val="24"/>
        </w:rPr>
        <w:t>WarnMe</w:t>
      </w:r>
      <w:proofErr w:type="spellEnd"/>
      <w:r w:rsidRPr="00621F65">
        <w:rPr>
          <w:rFonts w:ascii="BerkeleyUCDavis-Medium" w:hAnsi="BerkeleyUCDavis-Medium" w:cs="BerkeleyUCDavis-Medium"/>
          <w:sz w:val="24"/>
          <w:szCs w:val="24"/>
        </w:rPr>
        <w:t xml:space="preserve"> uses employees’ work contact information from the university’s online directory, students’ e-mail addresses and personal contact information you voluntarily provide. Register and update your information at </w:t>
      </w:r>
      <w:hyperlink r:id="rId31"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14:paraId="26475005" w14:textId="77777777" w:rsidR="006C60D4" w:rsidRDefault="006C60D4" w:rsidP="000F3E90">
      <w:pPr>
        <w:shd w:val="clear" w:color="auto" w:fill="FFFFFF"/>
        <w:spacing w:after="120"/>
        <w:ind w:right="225"/>
        <w:rPr>
          <w:color w:val="4C4C4C"/>
          <w:sz w:val="24"/>
          <w:szCs w:val="24"/>
        </w:rPr>
      </w:pPr>
    </w:p>
    <w:p w14:paraId="18D5A3E3" w14:textId="77777777"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307699A9" wp14:editId="50F1C8C0">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14:paraId="5FA61AB5" w14:textId="77777777" w:rsidR="00B74B6B" w:rsidRPr="000F3E90" w:rsidRDefault="00B74B6B"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699A9" id="Text_x0020_Box_x0020_5" o:spid="_x0000_s1031"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" fillcolor="#fcd220" strokecolor="#009" strokeweight="4.5pt">
                <v:stroke linestyle="thickThin"/>
                <v:textbox>
                  <w:txbxContent>
                    <w:p w14:paraId="5FA61AB5" w14:textId="77777777" w:rsidR="00B74B6B" w:rsidRPr="000F3E90" w:rsidRDefault="00B74B6B"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14:paraId="56FD0DA9" w14:textId="77777777" w:rsidR="006C60D4" w:rsidRDefault="006C60D4" w:rsidP="006C60D4">
      <w:pPr>
        <w:shd w:val="clear" w:color="auto" w:fill="FFFFFF"/>
        <w:spacing w:after="120"/>
        <w:ind w:left="720" w:right="225"/>
        <w:rPr>
          <w:color w:val="4C4C4C"/>
          <w:sz w:val="24"/>
          <w:szCs w:val="24"/>
        </w:rPr>
      </w:pPr>
    </w:p>
    <w:p w14:paraId="4501F033" w14:textId="77777777" w:rsidR="006C60D4" w:rsidRDefault="006C60D4" w:rsidP="006C60D4">
      <w:pPr>
        <w:shd w:val="clear" w:color="auto" w:fill="FFFFFF"/>
        <w:spacing w:after="120"/>
        <w:ind w:left="720" w:right="225"/>
        <w:rPr>
          <w:color w:val="4C4C4C"/>
          <w:sz w:val="24"/>
          <w:szCs w:val="24"/>
        </w:rPr>
      </w:pPr>
    </w:p>
    <w:p w14:paraId="7668AC44" w14:textId="77777777"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lastRenderedPageBreak/>
        <w:t>Additional Training:</w:t>
      </w:r>
    </w:p>
    <w:p w14:paraId="28A5A171"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752F45E3"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31990D80"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57A7C10A"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59A578C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3C17ED9F"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7D03B97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12EFCA41"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142ECB00" w14:textId="77777777" w:rsidR="004F6A88" w:rsidRPr="00431D1C" w:rsidRDefault="004F6A88" w:rsidP="000F3E90">
      <w:pPr>
        <w:spacing w:before="240" w:after="0" w:line="240" w:lineRule="auto"/>
        <w:ind w:left="720"/>
        <w:rPr>
          <w:rFonts w:ascii="Times New Roman" w:hAnsi="Times New Roman"/>
          <w:i/>
          <w:sz w:val="24"/>
          <w:szCs w:val="24"/>
        </w:rPr>
      </w:pPr>
    </w:p>
    <w:p w14:paraId="622E78FE"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2BE498BE"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14:paraId="7BC47D26"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14:paraId="3C0209A0"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14:paraId="35380B7A" w14:textId="77777777" w:rsidR="004828E3" w:rsidRDefault="004828E3" w:rsidP="006C60D4">
      <w:pPr>
        <w:rPr>
          <w:rFonts w:ascii="Times New Roman" w:hAnsi="Times New Roman"/>
          <w:color w:val="333333"/>
          <w:sz w:val="28"/>
          <w:szCs w:val="28"/>
        </w:rPr>
      </w:pPr>
    </w:p>
    <w:p w14:paraId="421D24AE" w14:textId="77777777" w:rsidR="004F6A88" w:rsidRDefault="004F6A88" w:rsidP="006C60D4">
      <w:pPr>
        <w:rPr>
          <w:rFonts w:ascii="Times New Roman" w:hAnsi="Times New Roman"/>
          <w:color w:val="333333"/>
          <w:sz w:val="28"/>
          <w:szCs w:val="28"/>
        </w:rPr>
      </w:pPr>
    </w:p>
    <w:p w14:paraId="73150D7C" w14:textId="77777777" w:rsidR="004828E3" w:rsidRPr="000F3E90" w:rsidRDefault="004828E3" w:rsidP="006C60D4">
      <w:pPr>
        <w:rPr>
          <w:rFonts w:ascii="Times New Roman" w:hAnsi="Times New Roman"/>
          <w:color w:val="333333"/>
          <w:sz w:val="28"/>
          <w:szCs w:val="28"/>
        </w:rPr>
      </w:pPr>
    </w:p>
    <w:p w14:paraId="09B34BEE"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66AF5E37" wp14:editId="70BE5678">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09E204E2" w14:textId="77777777" w:rsidR="00B74B6B" w:rsidRPr="000F3E90" w:rsidRDefault="00B74B6B"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F5E37" id="Text_x0020_Box_x0020_6" o:spid="_x0000_s1032"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" fillcolor="#fcd220" strokecolor="#009" strokeweight="4.5pt">
                <v:stroke linestyle="thickThin"/>
                <v:textbox>
                  <w:txbxContent>
                    <w:p w14:paraId="09E204E2" w14:textId="77777777" w:rsidR="00B74B6B" w:rsidRPr="000F3E90" w:rsidRDefault="00B74B6B"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3E74A2EE" w14:textId="77777777" w:rsidR="006C60D4" w:rsidRPr="000F3E90" w:rsidRDefault="006C60D4" w:rsidP="006C60D4">
      <w:pPr>
        <w:rPr>
          <w:rFonts w:ascii="Times New Roman" w:hAnsi="Times New Roman"/>
          <w:b/>
          <w:color w:val="333333"/>
          <w:sz w:val="32"/>
          <w:szCs w:val="32"/>
        </w:rPr>
      </w:pPr>
    </w:p>
    <w:p w14:paraId="1B9B6A84" w14:textId="77777777" w:rsidR="006C60D4" w:rsidRPr="000F3E90" w:rsidRDefault="006C60D4" w:rsidP="006C60D4">
      <w:pPr>
        <w:rPr>
          <w:rFonts w:ascii="Times New Roman" w:hAnsi="Times New Roman"/>
          <w:b/>
          <w:color w:val="333333"/>
          <w:sz w:val="32"/>
          <w:szCs w:val="32"/>
        </w:rPr>
      </w:pPr>
    </w:p>
    <w:p w14:paraId="34520C91"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lastRenderedPageBreak/>
        <w:t>Additional Training:</w:t>
      </w:r>
    </w:p>
    <w:p w14:paraId="4AB8DC82"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30F04C28"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14:paraId="0DA667B6"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w:t>
      </w:r>
      <w:proofErr w:type="gramStart"/>
      <w:r w:rsidRPr="00221038">
        <w:rPr>
          <w:rFonts w:ascii="Times New Roman" w:hAnsi="Times New Roman"/>
          <w:sz w:val="24"/>
          <w:szCs w:val="24"/>
        </w:rPr>
        <w:t>hours</w:t>
      </w:r>
      <w:proofErr w:type="gramEnd"/>
      <w:r w:rsidRPr="00221038">
        <w:rPr>
          <w:rFonts w:ascii="Times New Roman" w:hAnsi="Times New Roman"/>
          <w:sz w:val="24"/>
          <w:szCs w:val="24"/>
        </w:rPr>
        <w:t xml:space="preserve">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14:paraId="43E5680A" w14:textId="77777777" w:rsidR="00613BD9" w:rsidRDefault="006C60D4" w:rsidP="006C60D4">
      <w:pPr>
        <w:rPr>
          <w:rFonts w:ascii="Times New Roman" w:hAnsi="Times New Roman"/>
          <w:sz w:val="24"/>
          <w:szCs w:val="24"/>
        </w:rPr>
      </w:pPr>
      <w:r w:rsidRPr="00221038">
        <w:rPr>
          <w:rFonts w:ascii="Times New Roman" w:hAnsi="Times New Roman"/>
          <w:sz w:val="24"/>
          <w:szCs w:val="24"/>
        </w:rPr>
        <w:br/>
      </w:r>
      <w:r w:rsidR="00613BD9">
        <w:rPr>
          <w:rFonts w:ascii="Times New Roman" w:hAnsi="Times New Roman"/>
          <w:sz w:val="24"/>
          <w:szCs w:val="24"/>
        </w:rPr>
        <w:t>Chief of Police</w:t>
      </w:r>
      <w:r w:rsidRPr="00221038">
        <w:rPr>
          <w:rFonts w:ascii="Times New Roman" w:hAnsi="Times New Roman"/>
          <w:sz w:val="24"/>
          <w:szCs w:val="24"/>
        </w:rPr>
        <w:t xml:space="preserve"> </w:t>
      </w:r>
    </w:p>
    <w:p w14:paraId="52D526F1"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Matthew Carmichael </w:t>
      </w:r>
    </w:p>
    <w:p w14:paraId="5643C730"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Pr="00221038">
        <w:rPr>
          <w:rFonts w:ascii="Times New Roman" w:hAnsi="Times New Roman"/>
          <w:sz w:val="24"/>
          <w:szCs w:val="24"/>
        </w:rPr>
        <w:t>752-5350</w:t>
      </w:r>
    </w:p>
    <w:p w14:paraId="013D5BE6" w14:textId="77777777" w:rsidR="006C60D4" w:rsidRPr="00221038" w:rsidRDefault="00B74B6B" w:rsidP="006C60D4">
      <w:pPr>
        <w:rPr>
          <w:rFonts w:ascii="Times New Roman" w:hAnsi="Times New Roman"/>
          <w:sz w:val="24"/>
          <w:szCs w:val="24"/>
        </w:rPr>
      </w:pPr>
      <w:hyperlink r:id="rId32" w:history="1">
        <w:r w:rsidR="006C60D4" w:rsidRPr="00221038">
          <w:rPr>
            <w:rStyle w:val="Hyperlink"/>
            <w:rFonts w:ascii="Times New Roman" w:hAnsi="Times New Roman"/>
            <w:sz w:val="24"/>
            <w:szCs w:val="24"/>
          </w:rPr>
          <w:t>mecarmichael@ucdavis.edu</w:t>
        </w:r>
      </w:hyperlink>
    </w:p>
    <w:p w14:paraId="29FB49C4" w14:textId="77777777" w:rsidR="004F6A88" w:rsidRDefault="004F6A88" w:rsidP="006C60D4">
      <w:pPr>
        <w:rPr>
          <w:sz w:val="24"/>
          <w:szCs w:val="24"/>
        </w:rPr>
      </w:pPr>
    </w:p>
    <w:p w14:paraId="2849BB6C" w14:textId="77777777" w:rsidR="004F6A88" w:rsidRDefault="004F6A88" w:rsidP="006C60D4">
      <w:pPr>
        <w:rPr>
          <w:sz w:val="24"/>
          <w:szCs w:val="24"/>
        </w:rPr>
      </w:pPr>
    </w:p>
    <w:p w14:paraId="2FA7EDB2" w14:textId="77777777"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1082869" wp14:editId="410336DC">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011F3A60" w14:textId="77777777" w:rsidR="00B74B6B" w:rsidRPr="00221038" w:rsidRDefault="00B74B6B"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82869" id="Text_x0020_Box_x0020_7" o:spid="_x0000_s1033"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" fillcolor="#fcd220" strokecolor="#009" strokeweight="4.5pt">
                <v:stroke linestyle="thickThin"/>
                <v:textbox>
                  <w:txbxContent>
                    <w:p w14:paraId="011F3A60" w14:textId="77777777" w:rsidR="00B74B6B" w:rsidRPr="00221038" w:rsidRDefault="00B74B6B"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5856A47C" w14:textId="77777777" w:rsidR="006C60D4" w:rsidRDefault="006C60D4" w:rsidP="006C60D4">
      <w:pPr>
        <w:rPr>
          <w:sz w:val="24"/>
          <w:szCs w:val="24"/>
        </w:rPr>
      </w:pPr>
    </w:p>
    <w:p w14:paraId="0EF110F0" w14:textId="77777777" w:rsidR="006C60D4" w:rsidRDefault="006C60D4" w:rsidP="006C60D4">
      <w:pPr>
        <w:rPr>
          <w:sz w:val="24"/>
          <w:szCs w:val="24"/>
        </w:rPr>
      </w:pPr>
    </w:p>
    <w:p w14:paraId="512387ED" w14:textId="77777777" w:rsidR="006C60D4" w:rsidRDefault="006C60D4" w:rsidP="006C60D4"/>
    <w:p w14:paraId="5B22668A" w14:textId="77777777" w:rsidR="006C60D4" w:rsidRDefault="006C60D4" w:rsidP="006C60D4"/>
    <w:p w14:paraId="51C494FF" w14:textId="77777777" w:rsidR="004F6A88" w:rsidRDefault="004F6A88" w:rsidP="006C60D4"/>
    <w:p w14:paraId="7D94E4CF" w14:textId="77777777" w:rsidR="009E0245" w:rsidRDefault="009E0245" w:rsidP="006C60D4"/>
    <w:p w14:paraId="541AC1CC" w14:textId="77777777" w:rsidR="009E0245" w:rsidRDefault="009E0245" w:rsidP="006C60D4"/>
    <w:p w14:paraId="21899ED4" w14:textId="77777777" w:rsidR="000A6E91" w:rsidRDefault="000A6E91" w:rsidP="006C60D4"/>
    <w:p w14:paraId="379EFE30" w14:textId="77777777" w:rsidR="009E0245" w:rsidRDefault="009E0245" w:rsidP="006C60D4"/>
    <w:p w14:paraId="698A42BD"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00221038" w:rsidRPr="00221038">
        <w:rPr>
          <w:rStyle w:val="BookTitle"/>
          <w:rFonts w:ascii="Times New Roman" w:hAnsi="Times New Roman"/>
          <w:bCs w:val="0"/>
          <w:smallCaps w:val="0"/>
          <w:spacing w:val="0"/>
          <w:sz w:val="36"/>
          <w:szCs w:val="36"/>
        </w:rPr>
        <w:t>in Sheet</w:t>
      </w:r>
    </w:p>
    <w:p w14:paraId="782F3B8D"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470C89D5"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471082BA"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5F73E4F2"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7C230DC6"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67D45A6A"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589D8D8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F4AE8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7BAF84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AD33FB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53F2DD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3CF327B"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ED05F3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AE0B1B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90EAE4B"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34153E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C3CAAE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E74F533"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7EF869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B09FE6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971A92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8743BE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E2ADFD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DDAFE0C"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6550E767"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6BCA3A79"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8479CD">
      <w:footerReference w:type="default" r:id="rId33"/>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3C21" w14:textId="77777777" w:rsidR="00A40A3D" w:rsidRDefault="00A40A3D" w:rsidP="00AE4D7E">
      <w:pPr>
        <w:spacing w:after="0" w:line="240" w:lineRule="auto"/>
      </w:pPr>
      <w:r>
        <w:separator/>
      </w:r>
    </w:p>
  </w:endnote>
  <w:endnote w:type="continuationSeparator" w:id="0">
    <w:p w14:paraId="43FCC37A" w14:textId="77777777" w:rsidR="00A40A3D" w:rsidRDefault="00A40A3D"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erkeleyUCDavis-Medium">
    <w:altName w:val="Cambria"/>
    <w:panose1 w:val="00000000000000000000"/>
    <w:charset w:val="00"/>
    <w:family w:val="roman"/>
    <w:notTrueType/>
    <w:pitch w:val="default"/>
    <w:sig w:usb0="00000003" w:usb1="00000000" w:usb2="00000000" w:usb3="00000000" w:csb0="00000001" w:csb1="00000000"/>
  </w:font>
  <w:font w:name="BerkeleyUCDavis-BoldI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66F7" w14:textId="77777777" w:rsidR="00B74B6B" w:rsidRDefault="00B74B6B">
    <w:pPr>
      <w:pStyle w:val="Footer"/>
      <w:jc w:val="center"/>
    </w:pPr>
    <w:r>
      <w:fldChar w:fldCharType="begin"/>
    </w:r>
    <w:r>
      <w:instrText xml:space="preserve"> PAGE   \* MERGEFORMAT </w:instrText>
    </w:r>
    <w:r>
      <w:fldChar w:fldCharType="separate"/>
    </w:r>
    <w:r w:rsidR="00F17CCD">
      <w:rPr>
        <w:noProof/>
      </w:rPr>
      <w:t>10</w:t>
    </w:r>
    <w:r>
      <w:fldChar w:fldCharType="end"/>
    </w:r>
  </w:p>
  <w:p w14:paraId="51D9E7F9" w14:textId="77777777" w:rsidR="00B74B6B" w:rsidRPr="00CF1F37" w:rsidRDefault="00B74B6B" w:rsidP="006C60D4">
    <w:pPr>
      <w:pStyle w:val="Footer"/>
      <w:tabs>
        <w:tab w:val="right" w:pos="9900"/>
      </w:tabs>
      <w:ind w:right="360"/>
      <w:rPr>
        <w:rFonts w:ascii="Arial" w:hAnsi="Arial" w:cs="Arial"/>
        <w:sz w:val="18"/>
        <w:szCs w:val="18"/>
      </w:rPr>
    </w:pPr>
    <w:r>
      <w:rPr>
        <w:rFonts w:ascii="Arial" w:hAnsi="Arial" w:cs="Arial"/>
        <w:sz w:val="18"/>
        <w:szCs w:val="18"/>
      </w:rPr>
      <w:t>Reviewed/Revised 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0367" w14:textId="77777777" w:rsidR="00A40A3D" w:rsidRDefault="00A40A3D" w:rsidP="00AE4D7E">
      <w:pPr>
        <w:spacing w:after="0" w:line="240" w:lineRule="auto"/>
      </w:pPr>
      <w:r>
        <w:separator/>
      </w:r>
    </w:p>
  </w:footnote>
  <w:footnote w:type="continuationSeparator" w:id="0">
    <w:p w14:paraId="333DA97F" w14:textId="77777777" w:rsidR="00A40A3D" w:rsidRDefault="00A40A3D"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5"/>
  </w:num>
  <w:num w:numId="5">
    <w:abstractNumId w:val="24"/>
  </w:num>
  <w:num w:numId="6">
    <w:abstractNumId w:val="2"/>
  </w:num>
  <w:num w:numId="7">
    <w:abstractNumId w:val="14"/>
  </w:num>
  <w:num w:numId="8">
    <w:abstractNumId w:val="18"/>
  </w:num>
  <w:num w:numId="9">
    <w:abstractNumId w:val="8"/>
  </w:num>
  <w:num w:numId="10">
    <w:abstractNumId w:val="11"/>
  </w:num>
  <w:num w:numId="11">
    <w:abstractNumId w:val="3"/>
  </w:num>
  <w:num w:numId="12">
    <w:abstractNumId w:val="7"/>
  </w:num>
  <w:num w:numId="13">
    <w:abstractNumId w:val="10"/>
  </w:num>
  <w:num w:numId="14">
    <w:abstractNumId w:val="12"/>
  </w:num>
  <w:num w:numId="15">
    <w:abstractNumId w:val="1"/>
  </w:num>
  <w:num w:numId="16">
    <w:abstractNumId w:val="20"/>
  </w:num>
  <w:num w:numId="17">
    <w:abstractNumId w:val="4"/>
  </w:num>
  <w:num w:numId="18">
    <w:abstractNumId w:val="9"/>
  </w:num>
  <w:num w:numId="19">
    <w:abstractNumId w:val="19"/>
  </w:num>
  <w:num w:numId="20">
    <w:abstractNumId w:val="13"/>
  </w:num>
  <w:num w:numId="21">
    <w:abstractNumId w:val="6"/>
  </w:num>
  <w:num w:numId="22">
    <w:abstractNumId w:val="21"/>
  </w:num>
  <w:num w:numId="23">
    <w:abstractNumId w:val="22"/>
  </w:num>
  <w:num w:numId="24">
    <w:abstractNumId w:val="23"/>
  </w:num>
  <w:num w:numId="25">
    <w:abstractNumId w:val="0"/>
  </w:num>
  <w:num w:numId="2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45F1"/>
    <w:rsid w:val="000A13A3"/>
    <w:rsid w:val="000A6E91"/>
    <w:rsid w:val="000B47FB"/>
    <w:rsid w:val="000C019F"/>
    <w:rsid w:val="000E0A9E"/>
    <w:rsid w:val="000F2621"/>
    <w:rsid w:val="000F3E90"/>
    <w:rsid w:val="001007FD"/>
    <w:rsid w:val="001069C8"/>
    <w:rsid w:val="001163E3"/>
    <w:rsid w:val="00124EBB"/>
    <w:rsid w:val="00156FF9"/>
    <w:rsid w:val="00176C6C"/>
    <w:rsid w:val="00183ED8"/>
    <w:rsid w:val="001856FF"/>
    <w:rsid w:val="00191CFD"/>
    <w:rsid w:val="00196C31"/>
    <w:rsid w:val="001A2389"/>
    <w:rsid w:val="00200763"/>
    <w:rsid w:val="00211D30"/>
    <w:rsid w:val="00221038"/>
    <w:rsid w:val="00222F1E"/>
    <w:rsid w:val="0025733A"/>
    <w:rsid w:val="0026326F"/>
    <w:rsid w:val="002645E5"/>
    <w:rsid w:val="00272706"/>
    <w:rsid w:val="00297315"/>
    <w:rsid w:val="002C7438"/>
    <w:rsid w:val="002D1A83"/>
    <w:rsid w:val="002F7972"/>
    <w:rsid w:val="003016D8"/>
    <w:rsid w:val="00310F39"/>
    <w:rsid w:val="00311C6D"/>
    <w:rsid w:val="00322E0A"/>
    <w:rsid w:val="00343F66"/>
    <w:rsid w:val="00344438"/>
    <w:rsid w:val="003473D4"/>
    <w:rsid w:val="003503CF"/>
    <w:rsid w:val="003575BC"/>
    <w:rsid w:val="0037464D"/>
    <w:rsid w:val="00382FD6"/>
    <w:rsid w:val="003C3647"/>
    <w:rsid w:val="003D5C74"/>
    <w:rsid w:val="003E18D6"/>
    <w:rsid w:val="003F2C8A"/>
    <w:rsid w:val="00405F0F"/>
    <w:rsid w:val="00413CA2"/>
    <w:rsid w:val="00417B9E"/>
    <w:rsid w:val="00420902"/>
    <w:rsid w:val="004243F2"/>
    <w:rsid w:val="00425C03"/>
    <w:rsid w:val="004309E8"/>
    <w:rsid w:val="00431D1C"/>
    <w:rsid w:val="00433AF8"/>
    <w:rsid w:val="004438B8"/>
    <w:rsid w:val="00452652"/>
    <w:rsid w:val="00467276"/>
    <w:rsid w:val="00477962"/>
    <w:rsid w:val="004828E3"/>
    <w:rsid w:val="00485065"/>
    <w:rsid w:val="004A60C6"/>
    <w:rsid w:val="004B21FD"/>
    <w:rsid w:val="004C34FB"/>
    <w:rsid w:val="004D5E33"/>
    <w:rsid w:val="004E3225"/>
    <w:rsid w:val="004F6A88"/>
    <w:rsid w:val="005011CA"/>
    <w:rsid w:val="0051731C"/>
    <w:rsid w:val="00517CCF"/>
    <w:rsid w:val="00524E6D"/>
    <w:rsid w:val="00543C82"/>
    <w:rsid w:val="00555C95"/>
    <w:rsid w:val="00584913"/>
    <w:rsid w:val="00584A92"/>
    <w:rsid w:val="005B0D39"/>
    <w:rsid w:val="005D7081"/>
    <w:rsid w:val="005E5184"/>
    <w:rsid w:val="00600E8B"/>
    <w:rsid w:val="00613BD9"/>
    <w:rsid w:val="00642D17"/>
    <w:rsid w:val="00664069"/>
    <w:rsid w:val="00682C0E"/>
    <w:rsid w:val="00693DF2"/>
    <w:rsid w:val="006A15CC"/>
    <w:rsid w:val="006A731F"/>
    <w:rsid w:val="006C60D4"/>
    <w:rsid w:val="006E5BAC"/>
    <w:rsid w:val="006F1F9E"/>
    <w:rsid w:val="006F4127"/>
    <w:rsid w:val="006F52EA"/>
    <w:rsid w:val="00707C9F"/>
    <w:rsid w:val="00727637"/>
    <w:rsid w:val="007317E2"/>
    <w:rsid w:val="007442F6"/>
    <w:rsid w:val="00744B6A"/>
    <w:rsid w:val="0075539F"/>
    <w:rsid w:val="007624FA"/>
    <w:rsid w:val="00781DA9"/>
    <w:rsid w:val="007843DA"/>
    <w:rsid w:val="00785852"/>
    <w:rsid w:val="00790D8C"/>
    <w:rsid w:val="007D6118"/>
    <w:rsid w:val="007E00F9"/>
    <w:rsid w:val="007E0AF4"/>
    <w:rsid w:val="007E4DE7"/>
    <w:rsid w:val="007E52FB"/>
    <w:rsid w:val="007F7C28"/>
    <w:rsid w:val="00805611"/>
    <w:rsid w:val="00806F05"/>
    <w:rsid w:val="00807A55"/>
    <w:rsid w:val="00830903"/>
    <w:rsid w:val="008479CD"/>
    <w:rsid w:val="00870604"/>
    <w:rsid w:val="0087251D"/>
    <w:rsid w:val="00885A87"/>
    <w:rsid w:val="008935F8"/>
    <w:rsid w:val="008A1DBB"/>
    <w:rsid w:val="008A1F2E"/>
    <w:rsid w:val="008A3018"/>
    <w:rsid w:val="008B3EDF"/>
    <w:rsid w:val="008E5347"/>
    <w:rsid w:val="008F4945"/>
    <w:rsid w:val="008F5B79"/>
    <w:rsid w:val="0092075A"/>
    <w:rsid w:val="00920FF2"/>
    <w:rsid w:val="0092193E"/>
    <w:rsid w:val="00941BAB"/>
    <w:rsid w:val="0095399E"/>
    <w:rsid w:val="00971053"/>
    <w:rsid w:val="00972937"/>
    <w:rsid w:val="00974816"/>
    <w:rsid w:val="009B5FDE"/>
    <w:rsid w:val="009B71EC"/>
    <w:rsid w:val="009C2C12"/>
    <w:rsid w:val="009D427F"/>
    <w:rsid w:val="009D67A0"/>
    <w:rsid w:val="009D7173"/>
    <w:rsid w:val="009D740A"/>
    <w:rsid w:val="009E0245"/>
    <w:rsid w:val="009F11F8"/>
    <w:rsid w:val="009F412F"/>
    <w:rsid w:val="00A153BD"/>
    <w:rsid w:val="00A31D6C"/>
    <w:rsid w:val="00A40A3D"/>
    <w:rsid w:val="00A46937"/>
    <w:rsid w:val="00A51991"/>
    <w:rsid w:val="00A5731D"/>
    <w:rsid w:val="00A64A40"/>
    <w:rsid w:val="00A843E0"/>
    <w:rsid w:val="00A84FE4"/>
    <w:rsid w:val="00AB07BA"/>
    <w:rsid w:val="00AE126B"/>
    <w:rsid w:val="00AE4159"/>
    <w:rsid w:val="00AE4D7E"/>
    <w:rsid w:val="00B04970"/>
    <w:rsid w:val="00B0568D"/>
    <w:rsid w:val="00B268F3"/>
    <w:rsid w:val="00B457DD"/>
    <w:rsid w:val="00B566CF"/>
    <w:rsid w:val="00B67AE9"/>
    <w:rsid w:val="00B70C05"/>
    <w:rsid w:val="00B74B6B"/>
    <w:rsid w:val="00B76732"/>
    <w:rsid w:val="00B82076"/>
    <w:rsid w:val="00B840F4"/>
    <w:rsid w:val="00B86FBA"/>
    <w:rsid w:val="00B876F8"/>
    <w:rsid w:val="00B9166D"/>
    <w:rsid w:val="00B946F2"/>
    <w:rsid w:val="00BC4F55"/>
    <w:rsid w:val="00BC6FC4"/>
    <w:rsid w:val="00BD26C2"/>
    <w:rsid w:val="00BE20BD"/>
    <w:rsid w:val="00C14FAA"/>
    <w:rsid w:val="00C3761F"/>
    <w:rsid w:val="00C44E2D"/>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B6EA4"/>
    <w:rsid w:val="00DD27CF"/>
    <w:rsid w:val="00DE19D4"/>
    <w:rsid w:val="00DF4225"/>
    <w:rsid w:val="00E14AED"/>
    <w:rsid w:val="00E50224"/>
    <w:rsid w:val="00E55170"/>
    <w:rsid w:val="00E568C4"/>
    <w:rsid w:val="00E85093"/>
    <w:rsid w:val="00E87C76"/>
    <w:rsid w:val="00EA132F"/>
    <w:rsid w:val="00ED3ABA"/>
    <w:rsid w:val="00ED422E"/>
    <w:rsid w:val="00EF564E"/>
    <w:rsid w:val="00F04B92"/>
    <w:rsid w:val="00F17CCD"/>
    <w:rsid w:val="00F41FED"/>
    <w:rsid w:val="00F42098"/>
    <w:rsid w:val="00F51B8C"/>
    <w:rsid w:val="00F56129"/>
    <w:rsid w:val="00F72516"/>
    <w:rsid w:val="00F72673"/>
    <w:rsid w:val="00F90DA2"/>
    <w:rsid w:val="00F94620"/>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FE02"/>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olice.ucdavis.edu/pdf/Emergency_Call_List_2-6-07.pdf" TargetMode="External"/><Relationship Id="rId21" Type="http://schemas.openxmlformats.org/officeDocument/2006/relationships/hyperlink" Target="mailto:letgarcia@ucdavis.edu" TargetMode="External"/><Relationship Id="rId22" Type="http://schemas.openxmlformats.org/officeDocument/2006/relationships/hyperlink" Target="mailto:sdball@ucdavis.edu" TargetMode="External"/><Relationship Id="rId23" Type="http://schemas.openxmlformats.org/officeDocument/2006/relationships/hyperlink" Target="http://safetyapps.ucdavis.edu/EHS/dsc/index.cfm" TargetMode="External"/><Relationship Id="rId24" Type="http://schemas.openxmlformats.org/officeDocument/2006/relationships/hyperlink" Target="http://fire.ucdavis.edu/wyn/request_a_fire_drill" TargetMode="External"/><Relationship Id="rId25" Type="http://schemas.openxmlformats.org/officeDocument/2006/relationships/hyperlink" Target="http://www.ucdavis.edu" TargetMode="External"/><Relationship Id="rId26" Type="http://schemas.openxmlformats.org/officeDocument/2006/relationships/hyperlink" Target="http://www.ucdavis.edu" TargetMode="External"/><Relationship Id="rId27" Type="http://schemas.openxmlformats.org/officeDocument/2006/relationships/hyperlink" Target="http://www.news.ucdavis.edu" TargetMode="External"/><Relationship Id="rId28" Type="http://schemas.openxmlformats.org/officeDocument/2006/relationships/hyperlink" Target="http://www.ucdavis.edu/emergency/emergency-services.html" TargetMode="External"/><Relationship Id="rId29" Type="http://schemas.openxmlformats.org/officeDocument/2006/relationships/hyperlink" Target="http://www.kfbk.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31" Type="http://schemas.openxmlformats.org/officeDocument/2006/relationships/hyperlink" Target="http://warnme.ucdavis.edu" TargetMode="External"/><Relationship Id="rId32" Type="http://schemas.openxmlformats.org/officeDocument/2006/relationships/hyperlink" Target="mailto:mecarmichael@ucdavis.edu"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mailto:sdball@ucdavis.edu" TargetMode="External"/><Relationship Id="rId14" Type="http://schemas.openxmlformats.org/officeDocument/2006/relationships/hyperlink" Target="http://manuals.ucdavis.edu/PPM/390/390-10.pdf" TargetMode="External"/><Relationship Id="rId15" Type="http://schemas.openxmlformats.org/officeDocument/2006/relationships/hyperlink" Target="http://safetyservices.ucdavis.edu/ps/fp/fn/ee/emergencyEvacuationSigns.pdf/view" TargetMode="External"/><Relationship Id="rId16" Type="http://schemas.openxmlformats.org/officeDocument/2006/relationships/hyperlink" Target="http://safetyservices.ucdavis.edu/ps/fp/fn/ee/emergencyEvacuationOfDisabled.pdf/view"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http://safetyservices.ucdavis.edu/ps/ecp/ep/EAP/assemblyAreaGuidelines" TargetMode="External"/><Relationship Id="rId19" Type="http://schemas.openxmlformats.org/officeDocument/2006/relationships/hyperlink" Target="mailto:sdball@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4.xml><?xml version="1.0" encoding="utf-8"?>
<ds:datastoreItem xmlns:ds="http://schemas.openxmlformats.org/officeDocument/2006/customXml" ds:itemID="{73FF7611-CD77-E442-818A-DDEAF59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5</Words>
  <Characters>18727</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1969</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2</cp:revision>
  <cp:lastPrinted>2009-06-08T21:27:00Z</cp:lastPrinted>
  <dcterms:created xsi:type="dcterms:W3CDTF">2016-10-04T16:53:00Z</dcterms:created>
  <dcterms:modified xsi:type="dcterms:W3CDTF">2016-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